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BD" w:rsidRDefault="00CC79BD" w:rsidP="0042021F">
      <w:pPr>
        <w:jc w:val="right"/>
        <w:rPr>
          <w:sz w:val="28"/>
          <w:szCs w:val="28"/>
        </w:rPr>
      </w:pPr>
    </w:p>
    <w:p w:rsidR="001105D5" w:rsidRPr="000527B6" w:rsidRDefault="001105D5" w:rsidP="00110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ЯЗОВЕЦКИЙ </w:t>
      </w:r>
      <w:r w:rsidRPr="000527B6">
        <w:rPr>
          <w:b/>
          <w:sz w:val="28"/>
          <w:szCs w:val="28"/>
        </w:rPr>
        <w:t>МУНИЦИПАЛЬНЫЙ РАЙОН</w:t>
      </w:r>
    </w:p>
    <w:p w:rsidR="00390A42" w:rsidRDefault="001105D5" w:rsidP="001105D5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7B6">
        <w:rPr>
          <w:rFonts w:ascii="Times New Roman" w:hAnsi="Times New Roman"/>
          <w:b/>
          <w:sz w:val="28"/>
          <w:szCs w:val="28"/>
        </w:rPr>
        <w:t>перечень образовательных экскурсионных программ</w:t>
      </w:r>
    </w:p>
    <w:p w:rsidR="001105D5" w:rsidRDefault="001105D5" w:rsidP="00390A42">
      <w:pPr>
        <w:pStyle w:val="af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3"/>
        <w:gridCol w:w="1788"/>
        <w:gridCol w:w="1327"/>
        <w:gridCol w:w="1207"/>
        <w:gridCol w:w="1756"/>
        <w:gridCol w:w="1416"/>
        <w:gridCol w:w="1701"/>
        <w:gridCol w:w="2268"/>
        <w:gridCol w:w="1134"/>
        <w:gridCol w:w="1559"/>
      </w:tblGrid>
      <w:tr w:rsidR="00AE2014" w:rsidRPr="00CD7BAC" w:rsidTr="00AE2014">
        <w:tc>
          <w:tcPr>
            <w:tcW w:w="1153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Название экскурсии</w:t>
            </w:r>
          </w:p>
        </w:tc>
        <w:tc>
          <w:tcPr>
            <w:tcW w:w="1788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Краткое (художественное) описание (не более 300знаков)</w:t>
            </w:r>
          </w:p>
        </w:tc>
        <w:tc>
          <w:tcPr>
            <w:tcW w:w="1327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</w:rPr>
            </w:pPr>
            <w:r w:rsidRPr="00CD7BAC">
              <w:rPr>
                <w:b/>
              </w:rPr>
              <w:t>Предмет,</w:t>
            </w:r>
          </w:p>
          <w:p w:rsidR="00AE2014" w:rsidRPr="00CD7BAC" w:rsidRDefault="00AE2014" w:rsidP="00CD7BAC">
            <w:pPr>
              <w:jc w:val="center"/>
              <w:rPr>
                <w:b/>
              </w:rPr>
            </w:pPr>
          </w:p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класс</w:t>
            </w:r>
          </w:p>
        </w:tc>
        <w:tc>
          <w:tcPr>
            <w:tcW w:w="1207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Тема урока</w:t>
            </w:r>
          </w:p>
        </w:tc>
        <w:tc>
          <w:tcPr>
            <w:tcW w:w="1756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Формат проведения</w:t>
            </w:r>
          </w:p>
        </w:tc>
        <w:tc>
          <w:tcPr>
            <w:tcW w:w="1416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Продолжительность</w:t>
            </w:r>
          </w:p>
        </w:tc>
        <w:tc>
          <w:tcPr>
            <w:tcW w:w="1701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Адрес проведения, телефон, электронная почта, сайт, режим работы учреждения, рекомендуемое время заказа экскурсии</w:t>
            </w:r>
          </w:p>
        </w:tc>
        <w:tc>
          <w:tcPr>
            <w:tcW w:w="1134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AE2014" w:rsidRPr="00CD7BAC" w:rsidRDefault="00AE2014" w:rsidP="00CD7BAC">
            <w:pPr>
              <w:jc w:val="center"/>
              <w:rPr>
                <w:b/>
              </w:rPr>
            </w:pPr>
            <w:r w:rsidRPr="00CD7BAC">
              <w:rPr>
                <w:b/>
              </w:rPr>
              <w:t>Рекомендуемое количество участников экскурсии</w:t>
            </w:r>
          </w:p>
          <w:p w:rsidR="00AE2014" w:rsidRPr="00CD7BAC" w:rsidRDefault="00AE2014" w:rsidP="00CD7BAC">
            <w:pPr>
              <w:jc w:val="center"/>
              <w:rPr>
                <w:b/>
                <w:sz w:val="28"/>
                <w:szCs w:val="28"/>
              </w:rPr>
            </w:pPr>
            <w:r w:rsidRPr="00CD7BAC">
              <w:rPr>
                <w:b/>
              </w:rPr>
              <w:t>(</w:t>
            </w:r>
            <w:proofErr w:type="spellStart"/>
            <w:r w:rsidRPr="00CD7BAC">
              <w:rPr>
                <w:b/>
              </w:rPr>
              <w:t>от\до</w:t>
            </w:r>
            <w:proofErr w:type="spellEnd"/>
            <w:r w:rsidRPr="00CD7BAC">
              <w:rPr>
                <w:b/>
              </w:rPr>
              <w:t>)</w:t>
            </w:r>
          </w:p>
        </w:tc>
      </w:tr>
      <w:tr w:rsidR="00AE2014" w:rsidRPr="000C24CA" w:rsidTr="00AE2014">
        <w:tc>
          <w:tcPr>
            <w:tcW w:w="1153" w:type="dxa"/>
          </w:tcPr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Семь историй о </w:t>
            </w:r>
            <w:proofErr w:type="gramStart"/>
            <w:r>
              <w:rPr>
                <w:b/>
                <w:sz w:val="18"/>
                <w:szCs w:val="18"/>
              </w:rPr>
              <w:t>Грязовце</w:t>
            </w:r>
            <w:proofErr w:type="gramEnd"/>
            <w:r>
              <w:rPr>
                <w:b/>
                <w:sz w:val="18"/>
                <w:szCs w:val="18"/>
              </w:rPr>
              <w:t>»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«Как рубашка в поле выросла».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«</w:t>
            </w:r>
            <w:proofErr w:type="spellStart"/>
            <w:r>
              <w:rPr>
                <w:b/>
                <w:sz w:val="18"/>
                <w:szCs w:val="18"/>
              </w:rPr>
              <w:t>Игрушеч</w:t>
            </w:r>
            <w:proofErr w:type="spellEnd"/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-говору</w:t>
            </w:r>
            <w:proofErr w:type="spellEnd"/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ечка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AE2014" w:rsidRDefault="00AE2014" w:rsidP="00140E57"/>
        </w:tc>
        <w:tc>
          <w:tcPr>
            <w:tcW w:w="1788" w:type="dxa"/>
          </w:tcPr>
          <w:p w:rsidR="00AE2014" w:rsidRDefault="00AE2014" w:rsidP="004B653F">
            <w:pPr>
              <w:rPr>
                <w:color w:val="000000"/>
                <w:sz w:val="18"/>
                <w:szCs w:val="18"/>
              </w:rPr>
            </w:pPr>
            <w:r w:rsidRPr="00F304DC">
              <w:rPr>
                <w:sz w:val="18"/>
                <w:szCs w:val="18"/>
              </w:rPr>
              <w:lastRenderedPageBreak/>
              <w:t xml:space="preserve">Со временем становится все труднее различить обыденную жизнь  прошлых лет: меняется язык, забываются традиции. </w:t>
            </w:r>
            <w:r w:rsidRPr="00F304DC">
              <w:rPr>
                <w:color w:val="000000"/>
                <w:sz w:val="18"/>
                <w:szCs w:val="18"/>
              </w:rPr>
              <w:t xml:space="preserve">Интерактивная театрализованная экскурсия «Семь историй о </w:t>
            </w:r>
            <w:proofErr w:type="gramStart"/>
            <w:r w:rsidRPr="00F304DC">
              <w:rPr>
                <w:color w:val="000000"/>
                <w:sz w:val="18"/>
                <w:szCs w:val="18"/>
              </w:rPr>
              <w:t>Грязовце</w:t>
            </w:r>
            <w:proofErr w:type="gramEnd"/>
            <w:r w:rsidRPr="00F304DC">
              <w:rPr>
                <w:color w:val="000000"/>
                <w:sz w:val="18"/>
                <w:szCs w:val="18"/>
              </w:rPr>
              <w:t>» даёт возможность "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04DC">
              <w:rPr>
                <w:color w:val="000000"/>
                <w:sz w:val="18"/>
                <w:szCs w:val="18"/>
              </w:rPr>
              <w:t>живую" прикоснуться к страницам истории. Экскурсия рассчитана на детей среднего и старшего школьного возраста.</w:t>
            </w:r>
          </w:p>
          <w:p w:rsidR="00AE2014" w:rsidRPr="004B653F" w:rsidRDefault="00AE2014" w:rsidP="004B653F">
            <w:pPr>
              <w:rPr>
                <w:color w:val="000000"/>
                <w:sz w:val="18"/>
                <w:szCs w:val="18"/>
              </w:rPr>
            </w:pPr>
            <w:r w:rsidRPr="00F304DC">
              <w:rPr>
                <w:color w:val="000000"/>
                <w:sz w:val="18"/>
                <w:szCs w:val="18"/>
              </w:rPr>
              <w:t xml:space="preserve">  Во время живого урока, дети не только получат  знания о том, как развивался Грязовец от починка до города, но ещё и увидят все своими глазами. Проводят экскурсию исторические персонажи, имевшие отношение к становлению и </w:t>
            </w:r>
            <w:r w:rsidRPr="00F304DC">
              <w:rPr>
                <w:color w:val="000000"/>
                <w:sz w:val="18"/>
                <w:szCs w:val="18"/>
              </w:rPr>
              <w:lastRenderedPageBreak/>
              <w:t>развитию город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ети откроют для себя провинциальный городок</w:t>
            </w:r>
            <w:r w:rsidRPr="00F304DC">
              <w:rPr>
                <w:color w:val="000000"/>
                <w:sz w:val="18"/>
                <w:szCs w:val="18"/>
                <w:shd w:val="clear" w:color="auto" w:fill="FFFFFF"/>
              </w:rPr>
              <w:t xml:space="preserve"> глазами реально су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ществовавших людей, живших в то или иное время становления города, окунут</w:t>
            </w:r>
            <w:r w:rsidRPr="00F304DC">
              <w:rPr>
                <w:color w:val="000000"/>
                <w:sz w:val="18"/>
                <w:szCs w:val="18"/>
                <w:shd w:val="clear" w:color="auto" w:fill="FFFFFF"/>
              </w:rPr>
              <w:t xml:space="preserve">ся в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историю </w:t>
            </w:r>
            <w:r w:rsidRPr="00F304DC">
              <w:rPr>
                <w:color w:val="000000"/>
                <w:sz w:val="18"/>
                <w:szCs w:val="18"/>
                <w:shd w:val="clear" w:color="auto" w:fill="FFFFFF"/>
              </w:rPr>
              <w:t>собы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ий, получат всплеск необычных эмоций и </w:t>
            </w:r>
            <w:r w:rsidRPr="00F304DC">
              <w:rPr>
                <w:color w:val="000000"/>
                <w:sz w:val="18"/>
                <w:szCs w:val="18"/>
                <w:shd w:val="clear" w:color="auto" w:fill="FFFFFF"/>
              </w:rPr>
              <w:t>опыт прошлых поколений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AE2014" w:rsidRDefault="00AE2014" w:rsidP="00140E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Встречи со стариной - всегда открытие для детей, новые знания и впечатления. </w:t>
            </w:r>
          </w:p>
          <w:p w:rsidR="00AE2014" w:rsidRDefault="00AE2014" w:rsidP="00140E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E2014" w:rsidRDefault="00AE2014" w:rsidP="00140E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E2014" w:rsidRPr="00496D91" w:rsidRDefault="00AE2014" w:rsidP="00140E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Экскурсия «Как рубашка в поле выросла» рассчитана на детей младшего школьного возраста. Живой урок знакомит  детей как в прежние времена </w:t>
            </w:r>
            <w:proofErr w:type="gramStart"/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>выращивали и обрабатывали</w:t>
            </w:r>
            <w:proofErr w:type="gramEnd"/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  лен, создавали из него одежды. Рассказ о </w:t>
            </w:r>
            <w:proofErr w:type="gramStart"/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>каждом</w:t>
            </w:r>
            <w:proofErr w:type="gramEnd"/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 этапе полевых работ, прядения, ткачества сопровождается показом предметов историко-бытовой коллекции из фонда музея. Также дети сами могут попробовать намотать нить на веретено, потянуть холст и посидеть за ткацким стан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Уютная обстановка, </w:t>
            </w:r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непринуждённое общение, знакомство с неизвестным прошлым, возможность взять в руки музейный экспонат и попр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бовать им пользоваться, вызывают </w:t>
            </w:r>
            <w:r w:rsidRPr="00496D91">
              <w:rPr>
                <w:color w:val="000000"/>
                <w:sz w:val="18"/>
                <w:szCs w:val="18"/>
                <w:shd w:val="clear" w:color="auto" w:fill="FFFFFF"/>
              </w:rPr>
              <w:t xml:space="preserve">живой интерес у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етей.</w:t>
            </w:r>
          </w:p>
          <w:p w:rsidR="00AE2014" w:rsidRDefault="00AE2014" w:rsidP="00140E5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AE2014" w:rsidRDefault="00AE2014" w:rsidP="00140E5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AE2014" w:rsidRPr="00977885" w:rsidRDefault="00AE2014" w:rsidP="00140E5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>Бесценным источником знаний о русской культуре является народное творчество.</w:t>
            </w:r>
            <w:r w:rsidRPr="0097788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 xml:space="preserve">Одним из интереснейших фольклорных направлений  является народная обрядовая и </w:t>
            </w:r>
            <w:proofErr w:type="spellStart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>обереговая</w:t>
            </w:r>
            <w:proofErr w:type="spellEnd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 xml:space="preserve"> куклы. Творческая мастерская «</w:t>
            </w:r>
            <w:proofErr w:type="spellStart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>Игрушечка-говорушечка</w:t>
            </w:r>
            <w:proofErr w:type="spellEnd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 xml:space="preserve">»  приглашает детей младшего и среднего школьного возраста совершить увлекательное путешествие в мир наших предков и  познакомиться с укладом их жизни. Живой урок предполагает, что дети не только познакомятся с историей  и назначением обрядовых и </w:t>
            </w:r>
            <w:proofErr w:type="spellStart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>обереговых</w:t>
            </w:r>
            <w:proofErr w:type="spellEnd"/>
            <w:r w:rsidRPr="00977885">
              <w:rPr>
                <w:color w:val="333333"/>
                <w:sz w:val="18"/>
                <w:szCs w:val="18"/>
                <w:shd w:val="clear" w:color="auto" w:fill="FFFFFF"/>
              </w:rPr>
              <w:t xml:space="preserve"> кукол, но и  своими руками, при помощи мастера, изготовят для дома оберег-куклу.</w:t>
            </w:r>
            <w:r w:rsidRPr="0097788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 xml:space="preserve"> Мастерская </w:t>
            </w:r>
            <w:r w:rsidRPr="0097788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не только помогает </w:t>
            </w:r>
            <w:r w:rsidRPr="00977885">
              <w:rPr>
                <w:color w:val="000000"/>
                <w:sz w:val="18"/>
                <w:szCs w:val="18"/>
                <w:shd w:val="clear" w:color="auto" w:fill="FFFFFF"/>
              </w:rPr>
              <w:t xml:space="preserve">воспитывать интерес к памяти предков и своей истории, но также способствует развитию </w:t>
            </w:r>
            <w:r w:rsidRPr="00977885">
              <w:rPr>
                <w:color w:val="000000"/>
                <w:sz w:val="18"/>
                <w:szCs w:val="18"/>
              </w:rPr>
              <w:t>эстетического и художественного вкуса,  творческой активности и мышления у детей.</w:t>
            </w:r>
          </w:p>
          <w:p w:rsidR="00AE2014" w:rsidRDefault="00AE2014" w:rsidP="00140E57"/>
        </w:tc>
        <w:tc>
          <w:tcPr>
            <w:tcW w:w="1327" w:type="dxa"/>
          </w:tcPr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-9-й классы</w:t>
            </w:r>
          </w:p>
          <w:p w:rsidR="00AE2014" w:rsidRPr="00003850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Ознакомление</w:t>
            </w: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с окружающим</w:t>
            </w:r>
            <w:r>
              <w:rPr>
                <w:sz w:val="18"/>
                <w:szCs w:val="18"/>
              </w:rPr>
              <w:t>.</w:t>
            </w: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лассы</w:t>
            </w:r>
          </w:p>
          <w:p w:rsidR="00AE2014" w:rsidRPr="00003850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Ознакомление</w:t>
            </w: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с окружающим</w:t>
            </w:r>
            <w:r>
              <w:rPr>
                <w:sz w:val="18"/>
                <w:szCs w:val="18"/>
              </w:rPr>
              <w:t>.</w:t>
            </w:r>
          </w:p>
          <w:p w:rsidR="00AE2014" w:rsidRDefault="00AE2014" w:rsidP="004B653F">
            <w:pPr>
              <w:rPr>
                <w:b/>
                <w:sz w:val="28"/>
                <w:szCs w:val="28"/>
              </w:rPr>
            </w:pPr>
          </w:p>
          <w:p w:rsidR="00AE2014" w:rsidRDefault="00AE2014" w:rsidP="004B653F">
            <w:pPr>
              <w:rPr>
                <w:b/>
                <w:sz w:val="28"/>
                <w:szCs w:val="28"/>
              </w:rPr>
            </w:pPr>
          </w:p>
          <w:p w:rsidR="00AE2014" w:rsidRDefault="00AE2014" w:rsidP="004B653F">
            <w:pPr>
              <w:rPr>
                <w:b/>
                <w:sz w:val="28"/>
                <w:szCs w:val="2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7-й классы</w:t>
            </w:r>
          </w:p>
          <w:p w:rsidR="00AE2014" w:rsidRPr="00003850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Ознакомление</w:t>
            </w: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  <w:r w:rsidRPr="00003850">
              <w:rPr>
                <w:sz w:val="18"/>
                <w:szCs w:val="18"/>
              </w:rPr>
              <w:t>с окружающим</w:t>
            </w:r>
            <w:r>
              <w:rPr>
                <w:sz w:val="18"/>
                <w:szCs w:val="18"/>
              </w:rPr>
              <w:t>.</w:t>
            </w:r>
          </w:p>
          <w:p w:rsidR="00AE2014" w:rsidRPr="00102D59" w:rsidRDefault="00AE2014" w:rsidP="00CC79BD"/>
        </w:tc>
        <w:tc>
          <w:tcPr>
            <w:tcW w:w="1207" w:type="dxa"/>
          </w:tcPr>
          <w:p w:rsidR="00AE2014" w:rsidRDefault="00AE2014" w:rsidP="004B6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История города 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  <w:r w:rsidRPr="00E0545A">
              <w:rPr>
                <w:sz w:val="18"/>
                <w:szCs w:val="18"/>
              </w:rPr>
              <w:t xml:space="preserve">История развития и значения льноводства в </w:t>
            </w:r>
            <w:proofErr w:type="spellStart"/>
            <w:r w:rsidRPr="00E0545A">
              <w:rPr>
                <w:sz w:val="18"/>
                <w:szCs w:val="18"/>
              </w:rPr>
              <w:t>Грязовецком</w:t>
            </w:r>
            <w:proofErr w:type="spellEnd"/>
            <w:r w:rsidRPr="00E0545A">
              <w:rPr>
                <w:sz w:val="18"/>
                <w:szCs w:val="18"/>
              </w:rPr>
              <w:t xml:space="preserve"> </w:t>
            </w:r>
            <w:proofErr w:type="gramStart"/>
            <w:r w:rsidRPr="00E0545A">
              <w:rPr>
                <w:sz w:val="18"/>
                <w:szCs w:val="18"/>
              </w:rPr>
              <w:t>крае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sz w:val="18"/>
                <w:szCs w:val="18"/>
              </w:rPr>
            </w:pPr>
          </w:p>
          <w:p w:rsidR="00AE2014" w:rsidRPr="00102D59" w:rsidRDefault="00AE2014" w:rsidP="004B653F">
            <w:pPr>
              <w:jc w:val="center"/>
            </w:pPr>
            <w:r>
              <w:rPr>
                <w:sz w:val="18"/>
                <w:szCs w:val="18"/>
              </w:rPr>
              <w:t xml:space="preserve">История и значение обрядовых и </w:t>
            </w:r>
            <w:proofErr w:type="spellStart"/>
            <w:r>
              <w:rPr>
                <w:sz w:val="18"/>
                <w:szCs w:val="18"/>
              </w:rPr>
              <w:t>обереговых</w:t>
            </w:r>
            <w:proofErr w:type="spellEnd"/>
            <w:r>
              <w:rPr>
                <w:sz w:val="18"/>
                <w:szCs w:val="18"/>
              </w:rPr>
              <w:t xml:space="preserve"> кукол в быту и жизни </w:t>
            </w:r>
            <w:proofErr w:type="spellStart"/>
            <w:r>
              <w:rPr>
                <w:sz w:val="18"/>
                <w:szCs w:val="18"/>
              </w:rPr>
              <w:t>грязовчан</w:t>
            </w:r>
            <w:proofErr w:type="spellEnd"/>
          </w:p>
        </w:tc>
        <w:tc>
          <w:tcPr>
            <w:tcW w:w="1756" w:type="dxa"/>
          </w:tcPr>
          <w:p w:rsidR="00AE2014" w:rsidRDefault="00AE2014" w:rsidP="000C24CA">
            <w:pPr>
              <w:jc w:val="center"/>
            </w:pPr>
            <w:r>
              <w:lastRenderedPageBreak/>
              <w:t>Театрализованная экскурсия</w:t>
            </w: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0C24CA">
            <w:pPr>
              <w:jc w:val="center"/>
            </w:pPr>
          </w:p>
          <w:p w:rsidR="00AE2014" w:rsidRDefault="00AE2014" w:rsidP="004B653F">
            <w:r>
              <w:t>Интерактивная программа</w:t>
            </w:r>
          </w:p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Default="00AE2014" w:rsidP="004B653F"/>
          <w:p w:rsidR="00AE2014" w:rsidRPr="00102D59" w:rsidRDefault="00AE2014" w:rsidP="00B62B45">
            <w:r>
              <w:t>Интерактивный мастер-класс</w:t>
            </w:r>
          </w:p>
        </w:tc>
        <w:tc>
          <w:tcPr>
            <w:tcW w:w="1416" w:type="dxa"/>
          </w:tcPr>
          <w:p w:rsidR="00AE2014" w:rsidRDefault="00AE2014" w:rsidP="004B6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-часовая экскурсия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часовая экскурсия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часовая экскурсия.</w:t>
            </w:r>
          </w:p>
          <w:p w:rsidR="00AE2014" w:rsidRPr="00102D59" w:rsidRDefault="00AE2014" w:rsidP="000C24CA">
            <w:pPr>
              <w:jc w:val="center"/>
            </w:pPr>
          </w:p>
        </w:tc>
        <w:tc>
          <w:tcPr>
            <w:tcW w:w="1701" w:type="dxa"/>
          </w:tcPr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рязовецкий музей истории и народной культуры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К «Грязовецкий музей»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К «Грязовецкий музей»</w:t>
            </w:r>
          </w:p>
          <w:p w:rsidR="00AE2014" w:rsidRPr="00102D59" w:rsidRDefault="00AE2014" w:rsidP="000C24CA">
            <w:pPr>
              <w:jc w:val="center"/>
            </w:pPr>
          </w:p>
        </w:tc>
        <w:tc>
          <w:tcPr>
            <w:tcW w:w="2268" w:type="dxa"/>
          </w:tcPr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2000, г. Грязовец, ул</w:t>
            </w:r>
            <w:proofErr w:type="gramStart"/>
            <w:r>
              <w:rPr>
                <w:b/>
                <w:sz w:val="18"/>
                <w:szCs w:val="18"/>
              </w:rPr>
              <w:t>.К</w:t>
            </w:r>
            <w:proofErr w:type="gramEnd"/>
            <w:r>
              <w:rPr>
                <w:b/>
                <w:sz w:val="18"/>
                <w:szCs w:val="18"/>
              </w:rPr>
              <w:t>арла Маркса д. 67</w:t>
            </w:r>
          </w:p>
          <w:p w:rsidR="00AE2014" w:rsidRPr="00E0545A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>Телефон/факс: (81755) 2-16-54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 xml:space="preserve">адрес электронной почты </w:t>
            </w:r>
            <w:hyperlink r:id="rId8" w:history="1"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muzei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gorod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@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yandex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жим работы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8. 00 -17.00.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 на обед с 12.00-13.00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ых</w:t>
            </w:r>
            <w:proofErr w:type="gramStart"/>
            <w:r>
              <w:rPr>
                <w:b/>
                <w:sz w:val="18"/>
                <w:szCs w:val="18"/>
              </w:rPr>
              <w:t>.-</w:t>
            </w:r>
            <w:proofErr w:type="gramEnd"/>
            <w:r>
              <w:rPr>
                <w:b/>
                <w:sz w:val="18"/>
                <w:szCs w:val="18"/>
              </w:rPr>
              <w:t>субб</w:t>
            </w:r>
            <w:proofErr w:type="spellEnd"/>
            <w:r>
              <w:rPr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b/>
                <w:sz w:val="18"/>
                <w:szCs w:val="18"/>
              </w:rPr>
              <w:t>воск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00, г. Грязовец, ул</w:t>
            </w:r>
            <w:proofErr w:type="gramStart"/>
            <w:r>
              <w:rPr>
                <w:b/>
                <w:sz w:val="18"/>
                <w:szCs w:val="18"/>
              </w:rPr>
              <w:t>.К</w:t>
            </w:r>
            <w:proofErr w:type="gramEnd"/>
            <w:r>
              <w:rPr>
                <w:b/>
                <w:sz w:val="18"/>
                <w:szCs w:val="18"/>
              </w:rPr>
              <w:t>арла Маркса д. 67</w:t>
            </w:r>
          </w:p>
          <w:p w:rsidR="00AE2014" w:rsidRPr="00E0545A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>Телефон/факс: (81755) 2-16-54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 xml:space="preserve">адрес электронной почты </w:t>
            </w:r>
            <w:hyperlink r:id="rId9" w:history="1"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muzei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gorod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@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yandex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жим работы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8. 00 -17.00.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 на обед с 12.00-13.00</w:t>
            </w:r>
          </w:p>
          <w:p w:rsidR="00AE2014" w:rsidRPr="00E0545A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ых</w:t>
            </w:r>
            <w:proofErr w:type="gramStart"/>
            <w:r>
              <w:rPr>
                <w:b/>
                <w:sz w:val="18"/>
                <w:szCs w:val="18"/>
              </w:rPr>
              <w:t>.-</w:t>
            </w:r>
            <w:proofErr w:type="gramEnd"/>
            <w:r>
              <w:rPr>
                <w:b/>
                <w:sz w:val="18"/>
                <w:szCs w:val="18"/>
              </w:rPr>
              <w:t>субб</w:t>
            </w:r>
            <w:proofErr w:type="spellEnd"/>
            <w:r>
              <w:rPr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b/>
                <w:sz w:val="18"/>
                <w:szCs w:val="18"/>
              </w:rPr>
              <w:t>воск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00, г. Грязовец, ул</w:t>
            </w:r>
            <w:proofErr w:type="gramStart"/>
            <w:r>
              <w:rPr>
                <w:b/>
                <w:sz w:val="18"/>
                <w:szCs w:val="18"/>
              </w:rPr>
              <w:t>.К</w:t>
            </w:r>
            <w:proofErr w:type="gramEnd"/>
            <w:r>
              <w:rPr>
                <w:b/>
                <w:sz w:val="18"/>
                <w:szCs w:val="18"/>
              </w:rPr>
              <w:t>арла Маркса д. 67</w:t>
            </w:r>
          </w:p>
          <w:p w:rsidR="00AE2014" w:rsidRPr="00E0545A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>Телефон/факс: (81755) 2-16-54</w:t>
            </w:r>
          </w:p>
          <w:p w:rsidR="00AE2014" w:rsidRDefault="00AE2014" w:rsidP="00140E57">
            <w:pPr>
              <w:rPr>
                <w:b/>
                <w:sz w:val="18"/>
                <w:szCs w:val="18"/>
              </w:rPr>
            </w:pPr>
            <w:r w:rsidRPr="00E0545A">
              <w:rPr>
                <w:b/>
                <w:sz w:val="18"/>
                <w:szCs w:val="18"/>
              </w:rPr>
              <w:t xml:space="preserve">адрес электронной почты </w:t>
            </w:r>
            <w:hyperlink r:id="rId10" w:history="1"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muzei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gorod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@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yandex</w:t>
              </w:r>
              <w:r w:rsidRPr="00A82851">
                <w:rPr>
                  <w:rStyle w:val="af2"/>
                  <w:b/>
                  <w:sz w:val="18"/>
                  <w:szCs w:val="18"/>
                </w:rPr>
                <w:t>.</w:t>
              </w:r>
              <w:r w:rsidRPr="00A82851">
                <w:rPr>
                  <w:rStyle w:val="af2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жим работы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8. 00 -17.00.</w:t>
            </w:r>
          </w:p>
          <w:p w:rsidR="00AE2014" w:rsidRDefault="00AE2014" w:rsidP="00140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 на обед с 12.00-13.00</w:t>
            </w:r>
          </w:p>
          <w:p w:rsidR="00AE2014" w:rsidRDefault="00AE2014" w:rsidP="00140E57">
            <w:proofErr w:type="spellStart"/>
            <w:r>
              <w:rPr>
                <w:b/>
                <w:sz w:val="18"/>
                <w:szCs w:val="18"/>
              </w:rPr>
              <w:t>вых</w:t>
            </w:r>
            <w:proofErr w:type="gramStart"/>
            <w:r>
              <w:rPr>
                <w:b/>
                <w:sz w:val="18"/>
                <w:szCs w:val="18"/>
              </w:rPr>
              <w:t>.-</w:t>
            </w:r>
            <w:proofErr w:type="gramEnd"/>
            <w:r>
              <w:rPr>
                <w:b/>
                <w:sz w:val="18"/>
                <w:szCs w:val="18"/>
              </w:rPr>
              <w:t>субб</w:t>
            </w:r>
            <w:proofErr w:type="spellEnd"/>
            <w:r>
              <w:rPr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b/>
                <w:sz w:val="18"/>
                <w:szCs w:val="18"/>
              </w:rPr>
              <w:t>воскр</w:t>
            </w:r>
            <w:proofErr w:type="spellEnd"/>
          </w:p>
        </w:tc>
        <w:tc>
          <w:tcPr>
            <w:tcW w:w="1134" w:type="dxa"/>
          </w:tcPr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 w:rsidRPr="005C6830">
              <w:rPr>
                <w:b/>
                <w:sz w:val="18"/>
                <w:szCs w:val="18"/>
              </w:rPr>
              <w:lastRenderedPageBreak/>
              <w:t>100 руб./чел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руб./чел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Pr="00102D59" w:rsidRDefault="00AE2014" w:rsidP="004B653F">
            <w:r>
              <w:rPr>
                <w:b/>
                <w:sz w:val="18"/>
                <w:szCs w:val="18"/>
              </w:rPr>
              <w:t>100 руб./чел</w:t>
            </w:r>
          </w:p>
        </w:tc>
        <w:tc>
          <w:tcPr>
            <w:tcW w:w="1559" w:type="dxa"/>
          </w:tcPr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 w:rsidRPr="005C6830">
              <w:rPr>
                <w:b/>
                <w:sz w:val="18"/>
                <w:szCs w:val="18"/>
              </w:rPr>
              <w:lastRenderedPageBreak/>
              <w:t xml:space="preserve">О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10/д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чел.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jc w:val="center"/>
              <w:rPr>
                <w:b/>
                <w:sz w:val="18"/>
                <w:szCs w:val="18"/>
              </w:rPr>
            </w:pPr>
            <w:r w:rsidRPr="005C6830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10/д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чел.</w:t>
            </w: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Default="00AE2014" w:rsidP="004B653F">
            <w:pPr>
              <w:rPr>
                <w:b/>
                <w:sz w:val="18"/>
                <w:szCs w:val="18"/>
              </w:rPr>
            </w:pPr>
          </w:p>
          <w:p w:rsidR="00AE2014" w:rsidRPr="00102D59" w:rsidRDefault="00AE2014" w:rsidP="004B653F">
            <w:r w:rsidRPr="005C6830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10/д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683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чел.</w:t>
            </w:r>
          </w:p>
        </w:tc>
      </w:tr>
    </w:tbl>
    <w:p w:rsidR="00CC79BD" w:rsidRDefault="00CC79BD" w:rsidP="00CC79BD">
      <w:pPr>
        <w:jc w:val="center"/>
        <w:rPr>
          <w:sz w:val="28"/>
          <w:szCs w:val="28"/>
        </w:rPr>
      </w:pPr>
    </w:p>
    <w:p w:rsidR="00CC79BD" w:rsidRDefault="00CC79BD" w:rsidP="0042021F">
      <w:pPr>
        <w:jc w:val="right"/>
        <w:rPr>
          <w:sz w:val="28"/>
          <w:szCs w:val="28"/>
        </w:rPr>
      </w:pPr>
    </w:p>
    <w:sectPr w:rsidR="00CC79BD" w:rsidSect="00CD7BAC">
      <w:headerReference w:type="even" r:id="rId11"/>
      <w:footerReference w:type="even" r:id="rId12"/>
      <w:footerReference w:type="default" r:id="rId13"/>
      <w:pgSz w:w="16834" w:h="11909" w:orient="landscape"/>
      <w:pgMar w:top="142" w:right="1134" w:bottom="851" w:left="284" w:header="72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2E" w:rsidRDefault="00401B2E">
      <w:r>
        <w:separator/>
      </w:r>
    </w:p>
  </w:endnote>
  <w:endnote w:type="continuationSeparator" w:id="0">
    <w:p w:rsidR="00401B2E" w:rsidRDefault="0040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E6" w:rsidRDefault="006456C6" w:rsidP="009D087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77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77E6">
      <w:rPr>
        <w:rStyle w:val="a9"/>
        <w:noProof/>
      </w:rPr>
      <w:t>1</w:t>
    </w:r>
    <w:r>
      <w:rPr>
        <w:rStyle w:val="a9"/>
      </w:rPr>
      <w:fldChar w:fldCharType="end"/>
    </w:r>
  </w:p>
  <w:p w:rsidR="00EF77E6" w:rsidRDefault="00EF77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E6" w:rsidRDefault="00EF77E6" w:rsidP="009D087D">
    <w:pPr>
      <w:pStyle w:val="a8"/>
      <w:framePr w:wrap="around" w:vAnchor="text" w:hAnchor="margin" w:xAlign="center" w:y="1"/>
      <w:ind w:right="360"/>
      <w:rPr>
        <w:rStyle w:val="a9"/>
      </w:rPr>
    </w:pPr>
  </w:p>
  <w:p w:rsidR="00EF77E6" w:rsidRDefault="00EF77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2E" w:rsidRDefault="00401B2E">
      <w:r>
        <w:separator/>
      </w:r>
    </w:p>
  </w:footnote>
  <w:footnote w:type="continuationSeparator" w:id="0">
    <w:p w:rsidR="00401B2E" w:rsidRDefault="0040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E6" w:rsidRDefault="006456C6" w:rsidP="00423D9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77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77E6" w:rsidRDefault="00EF77E6" w:rsidP="00423D98">
    <w:pPr>
      <w:pStyle w:val="aa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C79"/>
    <w:multiLevelType w:val="hybridMultilevel"/>
    <w:tmpl w:val="AB70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A66"/>
    <w:multiLevelType w:val="hybridMultilevel"/>
    <w:tmpl w:val="311A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4B6E"/>
    <w:multiLevelType w:val="hybridMultilevel"/>
    <w:tmpl w:val="AF6EAFCE"/>
    <w:lvl w:ilvl="0" w:tplc="145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4FCF"/>
    <w:multiLevelType w:val="hybridMultilevel"/>
    <w:tmpl w:val="38989E24"/>
    <w:lvl w:ilvl="0" w:tplc="C4E40CD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02AD"/>
    <w:multiLevelType w:val="hybridMultilevel"/>
    <w:tmpl w:val="0FB63FA0"/>
    <w:lvl w:ilvl="0" w:tplc="FC84195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0B6C"/>
    <w:multiLevelType w:val="hybridMultilevel"/>
    <w:tmpl w:val="AAC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305E"/>
    <w:multiLevelType w:val="hybridMultilevel"/>
    <w:tmpl w:val="18F0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188B"/>
    <w:multiLevelType w:val="hybridMultilevel"/>
    <w:tmpl w:val="2918E916"/>
    <w:lvl w:ilvl="0" w:tplc="9D881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5B3B"/>
    <w:multiLevelType w:val="hybridMultilevel"/>
    <w:tmpl w:val="9A425788"/>
    <w:lvl w:ilvl="0" w:tplc="91D28B0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4FF8"/>
    <w:multiLevelType w:val="hybridMultilevel"/>
    <w:tmpl w:val="16C004F4"/>
    <w:lvl w:ilvl="0" w:tplc="04E0418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4F72"/>
    <w:multiLevelType w:val="hybridMultilevel"/>
    <w:tmpl w:val="8AC4E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16"/>
    <w:rsid w:val="0000002C"/>
    <w:rsid w:val="000029BA"/>
    <w:rsid w:val="00003616"/>
    <w:rsid w:val="00003835"/>
    <w:rsid w:val="000042E0"/>
    <w:rsid w:val="00005075"/>
    <w:rsid w:val="00006A63"/>
    <w:rsid w:val="00006CC6"/>
    <w:rsid w:val="00013493"/>
    <w:rsid w:val="000138EC"/>
    <w:rsid w:val="00017F70"/>
    <w:rsid w:val="00026B3B"/>
    <w:rsid w:val="000276BB"/>
    <w:rsid w:val="00030B95"/>
    <w:rsid w:val="00032595"/>
    <w:rsid w:val="0003283B"/>
    <w:rsid w:val="000338E2"/>
    <w:rsid w:val="00034458"/>
    <w:rsid w:val="00034D8B"/>
    <w:rsid w:val="00040009"/>
    <w:rsid w:val="00043241"/>
    <w:rsid w:val="000438DF"/>
    <w:rsid w:val="000441EA"/>
    <w:rsid w:val="00044BF9"/>
    <w:rsid w:val="00045E38"/>
    <w:rsid w:val="000501FF"/>
    <w:rsid w:val="00050A01"/>
    <w:rsid w:val="0005100A"/>
    <w:rsid w:val="000514AF"/>
    <w:rsid w:val="00055328"/>
    <w:rsid w:val="0005693C"/>
    <w:rsid w:val="000603AE"/>
    <w:rsid w:val="00061970"/>
    <w:rsid w:val="000638D1"/>
    <w:rsid w:val="00064243"/>
    <w:rsid w:val="000648EA"/>
    <w:rsid w:val="00064D37"/>
    <w:rsid w:val="00070A5A"/>
    <w:rsid w:val="00072A13"/>
    <w:rsid w:val="0007302E"/>
    <w:rsid w:val="00073AD6"/>
    <w:rsid w:val="00076B65"/>
    <w:rsid w:val="0008028A"/>
    <w:rsid w:val="00080BB8"/>
    <w:rsid w:val="00082331"/>
    <w:rsid w:val="00085582"/>
    <w:rsid w:val="000859F8"/>
    <w:rsid w:val="00086258"/>
    <w:rsid w:val="00087097"/>
    <w:rsid w:val="00087D1A"/>
    <w:rsid w:val="00090EDF"/>
    <w:rsid w:val="000924FE"/>
    <w:rsid w:val="0009691B"/>
    <w:rsid w:val="000A1FF4"/>
    <w:rsid w:val="000A4587"/>
    <w:rsid w:val="000A4D24"/>
    <w:rsid w:val="000A5582"/>
    <w:rsid w:val="000A6307"/>
    <w:rsid w:val="000A6398"/>
    <w:rsid w:val="000A716F"/>
    <w:rsid w:val="000B0DDC"/>
    <w:rsid w:val="000B1836"/>
    <w:rsid w:val="000B2759"/>
    <w:rsid w:val="000B2A05"/>
    <w:rsid w:val="000B441C"/>
    <w:rsid w:val="000B4930"/>
    <w:rsid w:val="000B751A"/>
    <w:rsid w:val="000B7A22"/>
    <w:rsid w:val="000C165E"/>
    <w:rsid w:val="000C1F05"/>
    <w:rsid w:val="000C24CA"/>
    <w:rsid w:val="000C34AF"/>
    <w:rsid w:val="000C3BA5"/>
    <w:rsid w:val="000C3EC2"/>
    <w:rsid w:val="000C413B"/>
    <w:rsid w:val="000C43CF"/>
    <w:rsid w:val="000C445E"/>
    <w:rsid w:val="000D0BDE"/>
    <w:rsid w:val="000D273D"/>
    <w:rsid w:val="000D40D1"/>
    <w:rsid w:val="000D4AE1"/>
    <w:rsid w:val="000E081C"/>
    <w:rsid w:val="000E0983"/>
    <w:rsid w:val="000E120B"/>
    <w:rsid w:val="000E2DC4"/>
    <w:rsid w:val="000E333C"/>
    <w:rsid w:val="000E4FED"/>
    <w:rsid w:val="000E5A6A"/>
    <w:rsid w:val="000E63CC"/>
    <w:rsid w:val="000E6EBA"/>
    <w:rsid w:val="000F039F"/>
    <w:rsid w:val="000F1DB9"/>
    <w:rsid w:val="000F5055"/>
    <w:rsid w:val="000F6FF7"/>
    <w:rsid w:val="00103183"/>
    <w:rsid w:val="001035CF"/>
    <w:rsid w:val="0010360F"/>
    <w:rsid w:val="0010404E"/>
    <w:rsid w:val="00104AEF"/>
    <w:rsid w:val="001060CF"/>
    <w:rsid w:val="001078DF"/>
    <w:rsid w:val="001105D5"/>
    <w:rsid w:val="001110BE"/>
    <w:rsid w:val="00112295"/>
    <w:rsid w:val="001127F7"/>
    <w:rsid w:val="00113028"/>
    <w:rsid w:val="001142E3"/>
    <w:rsid w:val="001150EE"/>
    <w:rsid w:val="00117455"/>
    <w:rsid w:val="001215AA"/>
    <w:rsid w:val="0012277C"/>
    <w:rsid w:val="00123F94"/>
    <w:rsid w:val="001255CA"/>
    <w:rsid w:val="00125883"/>
    <w:rsid w:val="00125B2F"/>
    <w:rsid w:val="00126504"/>
    <w:rsid w:val="0012656D"/>
    <w:rsid w:val="0012753C"/>
    <w:rsid w:val="00127CAE"/>
    <w:rsid w:val="00130BBE"/>
    <w:rsid w:val="00134DB5"/>
    <w:rsid w:val="0013550C"/>
    <w:rsid w:val="00140E57"/>
    <w:rsid w:val="001440EC"/>
    <w:rsid w:val="00146C0E"/>
    <w:rsid w:val="00146FFE"/>
    <w:rsid w:val="0015014F"/>
    <w:rsid w:val="00150A91"/>
    <w:rsid w:val="00150D8C"/>
    <w:rsid w:val="00152B4B"/>
    <w:rsid w:val="00154281"/>
    <w:rsid w:val="001544F9"/>
    <w:rsid w:val="00156989"/>
    <w:rsid w:val="001575A5"/>
    <w:rsid w:val="00160897"/>
    <w:rsid w:val="00160AF2"/>
    <w:rsid w:val="001615DC"/>
    <w:rsid w:val="00162B74"/>
    <w:rsid w:val="00163F56"/>
    <w:rsid w:val="00165D39"/>
    <w:rsid w:val="00165F70"/>
    <w:rsid w:val="00166C67"/>
    <w:rsid w:val="00171302"/>
    <w:rsid w:val="0017192C"/>
    <w:rsid w:val="00173FBB"/>
    <w:rsid w:val="0017604C"/>
    <w:rsid w:val="00177B8B"/>
    <w:rsid w:val="00180376"/>
    <w:rsid w:val="00182378"/>
    <w:rsid w:val="001830E1"/>
    <w:rsid w:val="00183354"/>
    <w:rsid w:val="00190303"/>
    <w:rsid w:val="001908AE"/>
    <w:rsid w:val="00190F57"/>
    <w:rsid w:val="00192328"/>
    <w:rsid w:val="0019239A"/>
    <w:rsid w:val="00193189"/>
    <w:rsid w:val="00193867"/>
    <w:rsid w:val="001951F1"/>
    <w:rsid w:val="00196533"/>
    <w:rsid w:val="00196829"/>
    <w:rsid w:val="00197B2F"/>
    <w:rsid w:val="001A0156"/>
    <w:rsid w:val="001A08DA"/>
    <w:rsid w:val="001A613C"/>
    <w:rsid w:val="001A652D"/>
    <w:rsid w:val="001A6807"/>
    <w:rsid w:val="001A683F"/>
    <w:rsid w:val="001A6E36"/>
    <w:rsid w:val="001B0C23"/>
    <w:rsid w:val="001B1F86"/>
    <w:rsid w:val="001B3198"/>
    <w:rsid w:val="001B48B4"/>
    <w:rsid w:val="001B4EFB"/>
    <w:rsid w:val="001B7984"/>
    <w:rsid w:val="001C08E2"/>
    <w:rsid w:val="001C17DD"/>
    <w:rsid w:val="001C2D58"/>
    <w:rsid w:val="001C5463"/>
    <w:rsid w:val="001C62F9"/>
    <w:rsid w:val="001C750B"/>
    <w:rsid w:val="001D0EC7"/>
    <w:rsid w:val="001D2D56"/>
    <w:rsid w:val="001D3CDB"/>
    <w:rsid w:val="001D5F6D"/>
    <w:rsid w:val="001D7090"/>
    <w:rsid w:val="001D73CD"/>
    <w:rsid w:val="001E068A"/>
    <w:rsid w:val="001E1B42"/>
    <w:rsid w:val="001E5B54"/>
    <w:rsid w:val="001E6C2E"/>
    <w:rsid w:val="001E7765"/>
    <w:rsid w:val="001F098C"/>
    <w:rsid w:val="001F09C5"/>
    <w:rsid w:val="001F1F44"/>
    <w:rsid w:val="001F37DE"/>
    <w:rsid w:val="001F3A60"/>
    <w:rsid w:val="001F5CF9"/>
    <w:rsid w:val="001F61F6"/>
    <w:rsid w:val="00200D1C"/>
    <w:rsid w:val="0020306A"/>
    <w:rsid w:val="00203D90"/>
    <w:rsid w:val="00204C8E"/>
    <w:rsid w:val="00210A81"/>
    <w:rsid w:val="0021191C"/>
    <w:rsid w:val="002137EC"/>
    <w:rsid w:val="002159C2"/>
    <w:rsid w:val="00215E54"/>
    <w:rsid w:val="00223CB6"/>
    <w:rsid w:val="00224014"/>
    <w:rsid w:val="00224500"/>
    <w:rsid w:val="0022581E"/>
    <w:rsid w:val="0023056C"/>
    <w:rsid w:val="00230B25"/>
    <w:rsid w:val="00230B84"/>
    <w:rsid w:val="00240940"/>
    <w:rsid w:val="00240B0B"/>
    <w:rsid w:val="0024119B"/>
    <w:rsid w:val="00241CEB"/>
    <w:rsid w:val="00243705"/>
    <w:rsid w:val="0024469D"/>
    <w:rsid w:val="00244B83"/>
    <w:rsid w:val="00245508"/>
    <w:rsid w:val="00251D48"/>
    <w:rsid w:val="00253A75"/>
    <w:rsid w:val="00255334"/>
    <w:rsid w:val="002578FD"/>
    <w:rsid w:val="00260B4E"/>
    <w:rsid w:val="00262589"/>
    <w:rsid w:val="002630A8"/>
    <w:rsid w:val="00265754"/>
    <w:rsid w:val="00266477"/>
    <w:rsid w:val="00266867"/>
    <w:rsid w:val="002704AA"/>
    <w:rsid w:val="00270ADC"/>
    <w:rsid w:val="00272FC8"/>
    <w:rsid w:val="00273133"/>
    <w:rsid w:val="00273589"/>
    <w:rsid w:val="002749C4"/>
    <w:rsid w:val="00280E77"/>
    <w:rsid w:val="00281580"/>
    <w:rsid w:val="002824EB"/>
    <w:rsid w:val="002836BC"/>
    <w:rsid w:val="00283A82"/>
    <w:rsid w:val="00284508"/>
    <w:rsid w:val="00287216"/>
    <w:rsid w:val="002877AC"/>
    <w:rsid w:val="00287857"/>
    <w:rsid w:val="002913E9"/>
    <w:rsid w:val="002925D8"/>
    <w:rsid w:val="0029364B"/>
    <w:rsid w:val="00294AC7"/>
    <w:rsid w:val="00295191"/>
    <w:rsid w:val="00295E4F"/>
    <w:rsid w:val="00295F33"/>
    <w:rsid w:val="002A2FC7"/>
    <w:rsid w:val="002A3983"/>
    <w:rsid w:val="002A420C"/>
    <w:rsid w:val="002A4263"/>
    <w:rsid w:val="002A650F"/>
    <w:rsid w:val="002B0653"/>
    <w:rsid w:val="002B0B58"/>
    <w:rsid w:val="002B1307"/>
    <w:rsid w:val="002B32FE"/>
    <w:rsid w:val="002B3462"/>
    <w:rsid w:val="002C11A3"/>
    <w:rsid w:val="002C323A"/>
    <w:rsid w:val="002C5346"/>
    <w:rsid w:val="002C5F91"/>
    <w:rsid w:val="002C643A"/>
    <w:rsid w:val="002D15E3"/>
    <w:rsid w:val="002D194D"/>
    <w:rsid w:val="002D21DF"/>
    <w:rsid w:val="002D4DA6"/>
    <w:rsid w:val="002D58F3"/>
    <w:rsid w:val="002D7ADB"/>
    <w:rsid w:val="002E0D07"/>
    <w:rsid w:val="002E1E3E"/>
    <w:rsid w:val="002E2644"/>
    <w:rsid w:val="002E3361"/>
    <w:rsid w:val="002E39FF"/>
    <w:rsid w:val="002E558F"/>
    <w:rsid w:val="002F1464"/>
    <w:rsid w:val="002F251C"/>
    <w:rsid w:val="002F418B"/>
    <w:rsid w:val="002F513C"/>
    <w:rsid w:val="002F513E"/>
    <w:rsid w:val="003010E4"/>
    <w:rsid w:val="00307F73"/>
    <w:rsid w:val="00310313"/>
    <w:rsid w:val="0031147F"/>
    <w:rsid w:val="003125A5"/>
    <w:rsid w:val="00313093"/>
    <w:rsid w:val="003130BF"/>
    <w:rsid w:val="003163EE"/>
    <w:rsid w:val="00320B9B"/>
    <w:rsid w:val="00323297"/>
    <w:rsid w:val="00325F12"/>
    <w:rsid w:val="00325FBE"/>
    <w:rsid w:val="00326512"/>
    <w:rsid w:val="003268A4"/>
    <w:rsid w:val="00326D53"/>
    <w:rsid w:val="003279CA"/>
    <w:rsid w:val="00330F4F"/>
    <w:rsid w:val="003319E1"/>
    <w:rsid w:val="0033304C"/>
    <w:rsid w:val="00334434"/>
    <w:rsid w:val="00336CE5"/>
    <w:rsid w:val="00337CD3"/>
    <w:rsid w:val="00341197"/>
    <w:rsid w:val="003424F4"/>
    <w:rsid w:val="00342A35"/>
    <w:rsid w:val="00342DD3"/>
    <w:rsid w:val="00342EE7"/>
    <w:rsid w:val="00342F5C"/>
    <w:rsid w:val="003434CB"/>
    <w:rsid w:val="00346E26"/>
    <w:rsid w:val="00346F0C"/>
    <w:rsid w:val="00347C66"/>
    <w:rsid w:val="00347EBD"/>
    <w:rsid w:val="00350675"/>
    <w:rsid w:val="0035200B"/>
    <w:rsid w:val="00352134"/>
    <w:rsid w:val="00355669"/>
    <w:rsid w:val="00355F8F"/>
    <w:rsid w:val="0035621A"/>
    <w:rsid w:val="00356637"/>
    <w:rsid w:val="00361A1C"/>
    <w:rsid w:val="00361DC0"/>
    <w:rsid w:val="0036305E"/>
    <w:rsid w:val="00364392"/>
    <w:rsid w:val="00365034"/>
    <w:rsid w:val="003671EB"/>
    <w:rsid w:val="00367677"/>
    <w:rsid w:val="003707A3"/>
    <w:rsid w:val="003707D2"/>
    <w:rsid w:val="00373467"/>
    <w:rsid w:val="00375A23"/>
    <w:rsid w:val="00376F19"/>
    <w:rsid w:val="0038382D"/>
    <w:rsid w:val="00383F27"/>
    <w:rsid w:val="00384F28"/>
    <w:rsid w:val="00385CAA"/>
    <w:rsid w:val="00387727"/>
    <w:rsid w:val="003900EC"/>
    <w:rsid w:val="00390A42"/>
    <w:rsid w:val="00391CB9"/>
    <w:rsid w:val="00391FA4"/>
    <w:rsid w:val="003947E2"/>
    <w:rsid w:val="0039647F"/>
    <w:rsid w:val="003A4085"/>
    <w:rsid w:val="003A4655"/>
    <w:rsid w:val="003A4BC4"/>
    <w:rsid w:val="003A50F5"/>
    <w:rsid w:val="003A54B8"/>
    <w:rsid w:val="003A596A"/>
    <w:rsid w:val="003B1258"/>
    <w:rsid w:val="003B29D4"/>
    <w:rsid w:val="003B350A"/>
    <w:rsid w:val="003B4A65"/>
    <w:rsid w:val="003B59D1"/>
    <w:rsid w:val="003B6037"/>
    <w:rsid w:val="003C015D"/>
    <w:rsid w:val="003C074B"/>
    <w:rsid w:val="003C0AB7"/>
    <w:rsid w:val="003C476C"/>
    <w:rsid w:val="003C5C4E"/>
    <w:rsid w:val="003C779C"/>
    <w:rsid w:val="003D04EA"/>
    <w:rsid w:val="003D0EA0"/>
    <w:rsid w:val="003D18F9"/>
    <w:rsid w:val="003D211C"/>
    <w:rsid w:val="003D51B1"/>
    <w:rsid w:val="003D5248"/>
    <w:rsid w:val="003D602E"/>
    <w:rsid w:val="003E1343"/>
    <w:rsid w:val="003E1C9A"/>
    <w:rsid w:val="003E2E1B"/>
    <w:rsid w:val="003E2EC0"/>
    <w:rsid w:val="003E30DA"/>
    <w:rsid w:val="003E55FC"/>
    <w:rsid w:val="003F2B74"/>
    <w:rsid w:val="003F2E4C"/>
    <w:rsid w:val="003F6E9B"/>
    <w:rsid w:val="003F7FCB"/>
    <w:rsid w:val="00400935"/>
    <w:rsid w:val="00400B07"/>
    <w:rsid w:val="00401435"/>
    <w:rsid w:val="00401B2E"/>
    <w:rsid w:val="00401C27"/>
    <w:rsid w:val="004020B8"/>
    <w:rsid w:val="00403162"/>
    <w:rsid w:val="00404766"/>
    <w:rsid w:val="004055EE"/>
    <w:rsid w:val="00406CCD"/>
    <w:rsid w:val="00406DD0"/>
    <w:rsid w:val="00413C07"/>
    <w:rsid w:val="00413CCE"/>
    <w:rsid w:val="00414797"/>
    <w:rsid w:val="00414ED6"/>
    <w:rsid w:val="00415944"/>
    <w:rsid w:val="00417A9D"/>
    <w:rsid w:val="00420164"/>
    <w:rsid w:val="0042021F"/>
    <w:rsid w:val="0042263F"/>
    <w:rsid w:val="004232F7"/>
    <w:rsid w:val="00423D98"/>
    <w:rsid w:val="00425BAE"/>
    <w:rsid w:val="0043347D"/>
    <w:rsid w:val="00433AD3"/>
    <w:rsid w:val="00434764"/>
    <w:rsid w:val="004350C1"/>
    <w:rsid w:val="00435BFB"/>
    <w:rsid w:val="0043669F"/>
    <w:rsid w:val="00436A24"/>
    <w:rsid w:val="00436A56"/>
    <w:rsid w:val="00440533"/>
    <w:rsid w:val="00441F5E"/>
    <w:rsid w:val="0044275A"/>
    <w:rsid w:val="00443760"/>
    <w:rsid w:val="00444611"/>
    <w:rsid w:val="00444CA4"/>
    <w:rsid w:val="004469FB"/>
    <w:rsid w:val="004471D6"/>
    <w:rsid w:val="004479BE"/>
    <w:rsid w:val="00447B9A"/>
    <w:rsid w:val="00450B2C"/>
    <w:rsid w:val="00453C77"/>
    <w:rsid w:val="004540E5"/>
    <w:rsid w:val="004545BF"/>
    <w:rsid w:val="00456363"/>
    <w:rsid w:val="0045673D"/>
    <w:rsid w:val="00456A40"/>
    <w:rsid w:val="00457A45"/>
    <w:rsid w:val="00457FC4"/>
    <w:rsid w:val="00460E70"/>
    <w:rsid w:val="00461065"/>
    <w:rsid w:val="00463E07"/>
    <w:rsid w:val="00464C97"/>
    <w:rsid w:val="004704D9"/>
    <w:rsid w:val="00471CCB"/>
    <w:rsid w:val="00472126"/>
    <w:rsid w:val="0047361B"/>
    <w:rsid w:val="004772A1"/>
    <w:rsid w:val="004773C6"/>
    <w:rsid w:val="0048483A"/>
    <w:rsid w:val="00486937"/>
    <w:rsid w:val="00486B21"/>
    <w:rsid w:val="00486F0D"/>
    <w:rsid w:val="004876E1"/>
    <w:rsid w:val="00490D73"/>
    <w:rsid w:val="00492094"/>
    <w:rsid w:val="00493595"/>
    <w:rsid w:val="0049498F"/>
    <w:rsid w:val="004957E8"/>
    <w:rsid w:val="004961E6"/>
    <w:rsid w:val="004966F4"/>
    <w:rsid w:val="00496FC0"/>
    <w:rsid w:val="0049781B"/>
    <w:rsid w:val="004A2CB7"/>
    <w:rsid w:val="004A3650"/>
    <w:rsid w:val="004A400F"/>
    <w:rsid w:val="004A464B"/>
    <w:rsid w:val="004A6CA3"/>
    <w:rsid w:val="004B0E64"/>
    <w:rsid w:val="004B3F80"/>
    <w:rsid w:val="004B653F"/>
    <w:rsid w:val="004B698D"/>
    <w:rsid w:val="004B7828"/>
    <w:rsid w:val="004C0B0A"/>
    <w:rsid w:val="004C0E00"/>
    <w:rsid w:val="004C0E4D"/>
    <w:rsid w:val="004C29E3"/>
    <w:rsid w:val="004C484C"/>
    <w:rsid w:val="004C4DBD"/>
    <w:rsid w:val="004C7197"/>
    <w:rsid w:val="004D3D77"/>
    <w:rsid w:val="004D5991"/>
    <w:rsid w:val="004D7E38"/>
    <w:rsid w:val="004E01D3"/>
    <w:rsid w:val="004E0E84"/>
    <w:rsid w:val="004E167B"/>
    <w:rsid w:val="004E1B2C"/>
    <w:rsid w:val="004E4208"/>
    <w:rsid w:val="004E4D70"/>
    <w:rsid w:val="004E4DAB"/>
    <w:rsid w:val="004E5642"/>
    <w:rsid w:val="004E5D16"/>
    <w:rsid w:val="004E62D2"/>
    <w:rsid w:val="004E67A1"/>
    <w:rsid w:val="004E6F0E"/>
    <w:rsid w:val="004F06F7"/>
    <w:rsid w:val="004F09F9"/>
    <w:rsid w:val="004F1DB0"/>
    <w:rsid w:val="004F23DF"/>
    <w:rsid w:val="004F29A3"/>
    <w:rsid w:val="004F32AC"/>
    <w:rsid w:val="004F6F74"/>
    <w:rsid w:val="004F7ACC"/>
    <w:rsid w:val="0050064D"/>
    <w:rsid w:val="005008EA"/>
    <w:rsid w:val="005016A0"/>
    <w:rsid w:val="00503B2D"/>
    <w:rsid w:val="005051DD"/>
    <w:rsid w:val="00505753"/>
    <w:rsid w:val="00505784"/>
    <w:rsid w:val="005061EE"/>
    <w:rsid w:val="005108B9"/>
    <w:rsid w:val="00511FCF"/>
    <w:rsid w:val="0051358D"/>
    <w:rsid w:val="005150A0"/>
    <w:rsid w:val="00516ED4"/>
    <w:rsid w:val="00516FE4"/>
    <w:rsid w:val="00517EC4"/>
    <w:rsid w:val="00522749"/>
    <w:rsid w:val="005251E3"/>
    <w:rsid w:val="005266ED"/>
    <w:rsid w:val="00527C06"/>
    <w:rsid w:val="005315F6"/>
    <w:rsid w:val="00531850"/>
    <w:rsid w:val="00534A9E"/>
    <w:rsid w:val="005351C6"/>
    <w:rsid w:val="00535D38"/>
    <w:rsid w:val="00536522"/>
    <w:rsid w:val="00536AC6"/>
    <w:rsid w:val="0054137E"/>
    <w:rsid w:val="005470C2"/>
    <w:rsid w:val="0054746D"/>
    <w:rsid w:val="00550E4D"/>
    <w:rsid w:val="0055124A"/>
    <w:rsid w:val="00552390"/>
    <w:rsid w:val="00554582"/>
    <w:rsid w:val="005569AC"/>
    <w:rsid w:val="00556E38"/>
    <w:rsid w:val="005573C6"/>
    <w:rsid w:val="005601B8"/>
    <w:rsid w:val="005617A4"/>
    <w:rsid w:val="0057042C"/>
    <w:rsid w:val="00570C21"/>
    <w:rsid w:val="00572444"/>
    <w:rsid w:val="00572964"/>
    <w:rsid w:val="00572F31"/>
    <w:rsid w:val="005747BC"/>
    <w:rsid w:val="005748E0"/>
    <w:rsid w:val="00576661"/>
    <w:rsid w:val="00577871"/>
    <w:rsid w:val="00577A27"/>
    <w:rsid w:val="00580461"/>
    <w:rsid w:val="0058061A"/>
    <w:rsid w:val="00585C05"/>
    <w:rsid w:val="00587231"/>
    <w:rsid w:val="0058753A"/>
    <w:rsid w:val="00587892"/>
    <w:rsid w:val="00587F17"/>
    <w:rsid w:val="00591940"/>
    <w:rsid w:val="0059229B"/>
    <w:rsid w:val="00592604"/>
    <w:rsid w:val="00593187"/>
    <w:rsid w:val="00595A8D"/>
    <w:rsid w:val="00596447"/>
    <w:rsid w:val="005A085D"/>
    <w:rsid w:val="005A0BA3"/>
    <w:rsid w:val="005A1DAF"/>
    <w:rsid w:val="005B1471"/>
    <w:rsid w:val="005B27A9"/>
    <w:rsid w:val="005B2AF2"/>
    <w:rsid w:val="005B2ED9"/>
    <w:rsid w:val="005B4573"/>
    <w:rsid w:val="005B4CF6"/>
    <w:rsid w:val="005B5917"/>
    <w:rsid w:val="005B5B0D"/>
    <w:rsid w:val="005B5C5F"/>
    <w:rsid w:val="005B7218"/>
    <w:rsid w:val="005B7C58"/>
    <w:rsid w:val="005C0B37"/>
    <w:rsid w:val="005C2375"/>
    <w:rsid w:val="005D14C0"/>
    <w:rsid w:val="005D2096"/>
    <w:rsid w:val="005D2E17"/>
    <w:rsid w:val="005D5218"/>
    <w:rsid w:val="005D65BC"/>
    <w:rsid w:val="005D6C10"/>
    <w:rsid w:val="005E00E6"/>
    <w:rsid w:val="005E0141"/>
    <w:rsid w:val="005E02E6"/>
    <w:rsid w:val="005E0834"/>
    <w:rsid w:val="005E0DB8"/>
    <w:rsid w:val="005E274E"/>
    <w:rsid w:val="005E34EB"/>
    <w:rsid w:val="005E5048"/>
    <w:rsid w:val="005E6ED6"/>
    <w:rsid w:val="005F0C21"/>
    <w:rsid w:val="005F11FB"/>
    <w:rsid w:val="005F1465"/>
    <w:rsid w:val="005F2AF6"/>
    <w:rsid w:val="005F43A9"/>
    <w:rsid w:val="005F723E"/>
    <w:rsid w:val="0060170C"/>
    <w:rsid w:val="00601AAC"/>
    <w:rsid w:val="00602F7D"/>
    <w:rsid w:val="006036E8"/>
    <w:rsid w:val="00603A09"/>
    <w:rsid w:val="00603C7B"/>
    <w:rsid w:val="00604375"/>
    <w:rsid w:val="00604F00"/>
    <w:rsid w:val="0061534B"/>
    <w:rsid w:val="00615B75"/>
    <w:rsid w:val="00617B00"/>
    <w:rsid w:val="0062151D"/>
    <w:rsid w:val="006224B6"/>
    <w:rsid w:val="00623A6C"/>
    <w:rsid w:val="00623D42"/>
    <w:rsid w:val="006254E2"/>
    <w:rsid w:val="00626645"/>
    <w:rsid w:val="00626F6F"/>
    <w:rsid w:val="0063116A"/>
    <w:rsid w:val="00631AEC"/>
    <w:rsid w:val="00631F2E"/>
    <w:rsid w:val="00632287"/>
    <w:rsid w:val="00632408"/>
    <w:rsid w:val="0063647D"/>
    <w:rsid w:val="00637195"/>
    <w:rsid w:val="0064018B"/>
    <w:rsid w:val="00641800"/>
    <w:rsid w:val="00641AE0"/>
    <w:rsid w:val="00643101"/>
    <w:rsid w:val="00644D06"/>
    <w:rsid w:val="006456C6"/>
    <w:rsid w:val="00646272"/>
    <w:rsid w:val="006462AB"/>
    <w:rsid w:val="00646482"/>
    <w:rsid w:val="00646D2D"/>
    <w:rsid w:val="0064783E"/>
    <w:rsid w:val="00647884"/>
    <w:rsid w:val="00651E1A"/>
    <w:rsid w:val="00651E34"/>
    <w:rsid w:val="00653C73"/>
    <w:rsid w:val="00654AF7"/>
    <w:rsid w:val="00655292"/>
    <w:rsid w:val="006559D8"/>
    <w:rsid w:val="00655CAB"/>
    <w:rsid w:val="00657D8C"/>
    <w:rsid w:val="00660134"/>
    <w:rsid w:val="0066040C"/>
    <w:rsid w:val="0066064E"/>
    <w:rsid w:val="0066208A"/>
    <w:rsid w:val="00666A0A"/>
    <w:rsid w:val="006670C2"/>
    <w:rsid w:val="00667DFF"/>
    <w:rsid w:val="00670C15"/>
    <w:rsid w:val="00672BD9"/>
    <w:rsid w:val="0067333E"/>
    <w:rsid w:val="0067497C"/>
    <w:rsid w:val="0067518B"/>
    <w:rsid w:val="006766D3"/>
    <w:rsid w:val="00684858"/>
    <w:rsid w:val="00691668"/>
    <w:rsid w:val="006926EB"/>
    <w:rsid w:val="0069315A"/>
    <w:rsid w:val="00695A71"/>
    <w:rsid w:val="00696FEF"/>
    <w:rsid w:val="006974C2"/>
    <w:rsid w:val="00697B8D"/>
    <w:rsid w:val="006A12E9"/>
    <w:rsid w:val="006A1F94"/>
    <w:rsid w:val="006A3038"/>
    <w:rsid w:val="006A51B5"/>
    <w:rsid w:val="006B19E5"/>
    <w:rsid w:val="006B2D53"/>
    <w:rsid w:val="006B35C1"/>
    <w:rsid w:val="006B3681"/>
    <w:rsid w:val="006B53F0"/>
    <w:rsid w:val="006B5F85"/>
    <w:rsid w:val="006B771C"/>
    <w:rsid w:val="006C211C"/>
    <w:rsid w:val="006C2880"/>
    <w:rsid w:val="006C4643"/>
    <w:rsid w:val="006C531D"/>
    <w:rsid w:val="006C6A0B"/>
    <w:rsid w:val="006C6FD5"/>
    <w:rsid w:val="006C74C0"/>
    <w:rsid w:val="006D0917"/>
    <w:rsid w:val="006D0F86"/>
    <w:rsid w:val="006D2033"/>
    <w:rsid w:val="006D213D"/>
    <w:rsid w:val="006D22EE"/>
    <w:rsid w:val="006D308B"/>
    <w:rsid w:val="006D3775"/>
    <w:rsid w:val="006D3EB0"/>
    <w:rsid w:val="006D47BF"/>
    <w:rsid w:val="006D5E30"/>
    <w:rsid w:val="006D7271"/>
    <w:rsid w:val="006E1FE5"/>
    <w:rsid w:val="006E2905"/>
    <w:rsid w:val="006E2F58"/>
    <w:rsid w:val="006E3D12"/>
    <w:rsid w:val="006E4DC0"/>
    <w:rsid w:val="006E4E4D"/>
    <w:rsid w:val="006E5AFC"/>
    <w:rsid w:val="006E6354"/>
    <w:rsid w:val="006E6C1C"/>
    <w:rsid w:val="006E6C42"/>
    <w:rsid w:val="006E6E62"/>
    <w:rsid w:val="006F0126"/>
    <w:rsid w:val="006F105C"/>
    <w:rsid w:val="006F1651"/>
    <w:rsid w:val="006F2255"/>
    <w:rsid w:val="006F232C"/>
    <w:rsid w:val="006F2A1C"/>
    <w:rsid w:val="006F30FE"/>
    <w:rsid w:val="006F336D"/>
    <w:rsid w:val="006F371F"/>
    <w:rsid w:val="006F3BFA"/>
    <w:rsid w:val="006F4954"/>
    <w:rsid w:val="006F4C0C"/>
    <w:rsid w:val="006F534F"/>
    <w:rsid w:val="006F53AF"/>
    <w:rsid w:val="006F6128"/>
    <w:rsid w:val="006F688C"/>
    <w:rsid w:val="00700022"/>
    <w:rsid w:val="00700A10"/>
    <w:rsid w:val="007023A4"/>
    <w:rsid w:val="0070414A"/>
    <w:rsid w:val="007109E9"/>
    <w:rsid w:val="007121E6"/>
    <w:rsid w:val="007124B5"/>
    <w:rsid w:val="007133C0"/>
    <w:rsid w:val="00715C66"/>
    <w:rsid w:val="00716FBC"/>
    <w:rsid w:val="007178F4"/>
    <w:rsid w:val="00717A84"/>
    <w:rsid w:val="00722A2A"/>
    <w:rsid w:val="007239C9"/>
    <w:rsid w:val="00723EFA"/>
    <w:rsid w:val="00724007"/>
    <w:rsid w:val="00725749"/>
    <w:rsid w:val="007257AF"/>
    <w:rsid w:val="0072685A"/>
    <w:rsid w:val="007305A9"/>
    <w:rsid w:val="00740F62"/>
    <w:rsid w:val="0075052A"/>
    <w:rsid w:val="00751785"/>
    <w:rsid w:val="007529BB"/>
    <w:rsid w:val="00752DA7"/>
    <w:rsid w:val="0075589F"/>
    <w:rsid w:val="00756DB5"/>
    <w:rsid w:val="007576DD"/>
    <w:rsid w:val="00761EA8"/>
    <w:rsid w:val="00762EB3"/>
    <w:rsid w:val="00762FBC"/>
    <w:rsid w:val="00763E13"/>
    <w:rsid w:val="0076559E"/>
    <w:rsid w:val="007656AC"/>
    <w:rsid w:val="0076630B"/>
    <w:rsid w:val="007674D5"/>
    <w:rsid w:val="007674EA"/>
    <w:rsid w:val="0076750F"/>
    <w:rsid w:val="007702FB"/>
    <w:rsid w:val="00770C1D"/>
    <w:rsid w:val="007717F6"/>
    <w:rsid w:val="00774C4B"/>
    <w:rsid w:val="00780074"/>
    <w:rsid w:val="00780B44"/>
    <w:rsid w:val="00784772"/>
    <w:rsid w:val="00787A85"/>
    <w:rsid w:val="0079359F"/>
    <w:rsid w:val="00793D16"/>
    <w:rsid w:val="00794F73"/>
    <w:rsid w:val="007959CD"/>
    <w:rsid w:val="007A2583"/>
    <w:rsid w:val="007A55A4"/>
    <w:rsid w:val="007A5C42"/>
    <w:rsid w:val="007A640E"/>
    <w:rsid w:val="007A687E"/>
    <w:rsid w:val="007A72E9"/>
    <w:rsid w:val="007A7632"/>
    <w:rsid w:val="007A7C99"/>
    <w:rsid w:val="007B0E60"/>
    <w:rsid w:val="007B13DD"/>
    <w:rsid w:val="007B144A"/>
    <w:rsid w:val="007B2132"/>
    <w:rsid w:val="007B5333"/>
    <w:rsid w:val="007B5945"/>
    <w:rsid w:val="007B79DC"/>
    <w:rsid w:val="007B7BDD"/>
    <w:rsid w:val="007B7C97"/>
    <w:rsid w:val="007C0868"/>
    <w:rsid w:val="007C1A4D"/>
    <w:rsid w:val="007C20B0"/>
    <w:rsid w:val="007C49B9"/>
    <w:rsid w:val="007C5BA5"/>
    <w:rsid w:val="007C6386"/>
    <w:rsid w:val="007C68DA"/>
    <w:rsid w:val="007C7700"/>
    <w:rsid w:val="007D006D"/>
    <w:rsid w:val="007D075D"/>
    <w:rsid w:val="007D12A4"/>
    <w:rsid w:val="007D1825"/>
    <w:rsid w:val="007D3201"/>
    <w:rsid w:val="007D3E10"/>
    <w:rsid w:val="007D7BCE"/>
    <w:rsid w:val="007E3012"/>
    <w:rsid w:val="007E48D9"/>
    <w:rsid w:val="007E770C"/>
    <w:rsid w:val="007E7F93"/>
    <w:rsid w:val="007F10F2"/>
    <w:rsid w:val="007F14C7"/>
    <w:rsid w:val="007F37F7"/>
    <w:rsid w:val="007F54A8"/>
    <w:rsid w:val="007F5918"/>
    <w:rsid w:val="007F5CF2"/>
    <w:rsid w:val="007F798C"/>
    <w:rsid w:val="00801B33"/>
    <w:rsid w:val="00802878"/>
    <w:rsid w:val="00803A9B"/>
    <w:rsid w:val="00805212"/>
    <w:rsid w:val="00807BA9"/>
    <w:rsid w:val="008112B6"/>
    <w:rsid w:val="008139EA"/>
    <w:rsid w:val="008142AA"/>
    <w:rsid w:val="00814AA3"/>
    <w:rsid w:val="008155BD"/>
    <w:rsid w:val="00815792"/>
    <w:rsid w:val="00816038"/>
    <w:rsid w:val="008161F4"/>
    <w:rsid w:val="00816731"/>
    <w:rsid w:val="0081692B"/>
    <w:rsid w:val="0081739F"/>
    <w:rsid w:val="00820D72"/>
    <w:rsid w:val="0082583A"/>
    <w:rsid w:val="008265E9"/>
    <w:rsid w:val="008303E3"/>
    <w:rsid w:val="008305A3"/>
    <w:rsid w:val="00830E98"/>
    <w:rsid w:val="00831EC7"/>
    <w:rsid w:val="0083210A"/>
    <w:rsid w:val="00832956"/>
    <w:rsid w:val="008345D2"/>
    <w:rsid w:val="00834AD0"/>
    <w:rsid w:val="00840588"/>
    <w:rsid w:val="00842046"/>
    <w:rsid w:val="008427F1"/>
    <w:rsid w:val="008455A7"/>
    <w:rsid w:val="00845C05"/>
    <w:rsid w:val="00846130"/>
    <w:rsid w:val="008469FE"/>
    <w:rsid w:val="00846AD4"/>
    <w:rsid w:val="00850F55"/>
    <w:rsid w:val="008524FE"/>
    <w:rsid w:val="00852891"/>
    <w:rsid w:val="008530BB"/>
    <w:rsid w:val="00857211"/>
    <w:rsid w:val="00860ECC"/>
    <w:rsid w:val="00863F10"/>
    <w:rsid w:val="00864926"/>
    <w:rsid w:val="00864A2F"/>
    <w:rsid w:val="008651F0"/>
    <w:rsid w:val="008652EE"/>
    <w:rsid w:val="00867DC1"/>
    <w:rsid w:val="00870243"/>
    <w:rsid w:val="008719C8"/>
    <w:rsid w:val="00871BAA"/>
    <w:rsid w:val="00875FD9"/>
    <w:rsid w:val="00876171"/>
    <w:rsid w:val="00877517"/>
    <w:rsid w:val="00881CC3"/>
    <w:rsid w:val="00884CE1"/>
    <w:rsid w:val="00885181"/>
    <w:rsid w:val="00886BDC"/>
    <w:rsid w:val="008872D3"/>
    <w:rsid w:val="0089014F"/>
    <w:rsid w:val="00890A3B"/>
    <w:rsid w:val="00890F2B"/>
    <w:rsid w:val="00891623"/>
    <w:rsid w:val="00892BEF"/>
    <w:rsid w:val="00894792"/>
    <w:rsid w:val="00895C1A"/>
    <w:rsid w:val="00896446"/>
    <w:rsid w:val="00897CD8"/>
    <w:rsid w:val="008A25E1"/>
    <w:rsid w:val="008A2B6A"/>
    <w:rsid w:val="008A4F01"/>
    <w:rsid w:val="008A51B6"/>
    <w:rsid w:val="008A5E5A"/>
    <w:rsid w:val="008A631D"/>
    <w:rsid w:val="008A6AF4"/>
    <w:rsid w:val="008B0937"/>
    <w:rsid w:val="008B2A4F"/>
    <w:rsid w:val="008B3813"/>
    <w:rsid w:val="008B42B6"/>
    <w:rsid w:val="008B61A6"/>
    <w:rsid w:val="008B6693"/>
    <w:rsid w:val="008B783D"/>
    <w:rsid w:val="008C0F79"/>
    <w:rsid w:val="008C2D97"/>
    <w:rsid w:val="008C39BE"/>
    <w:rsid w:val="008C552C"/>
    <w:rsid w:val="008C64BD"/>
    <w:rsid w:val="008C7686"/>
    <w:rsid w:val="008D0DD5"/>
    <w:rsid w:val="008D0FC8"/>
    <w:rsid w:val="008D253E"/>
    <w:rsid w:val="008D2AA4"/>
    <w:rsid w:val="008D2FC8"/>
    <w:rsid w:val="008D3063"/>
    <w:rsid w:val="008D7E26"/>
    <w:rsid w:val="008E2519"/>
    <w:rsid w:val="008E795F"/>
    <w:rsid w:val="008E7B80"/>
    <w:rsid w:val="008F1895"/>
    <w:rsid w:val="008F205A"/>
    <w:rsid w:val="008F39D0"/>
    <w:rsid w:val="008F4E30"/>
    <w:rsid w:val="008F528C"/>
    <w:rsid w:val="008F7D81"/>
    <w:rsid w:val="009003DF"/>
    <w:rsid w:val="009051CC"/>
    <w:rsid w:val="00905F19"/>
    <w:rsid w:val="00910FA8"/>
    <w:rsid w:val="00911463"/>
    <w:rsid w:val="00912B1E"/>
    <w:rsid w:val="0091306D"/>
    <w:rsid w:val="0091588F"/>
    <w:rsid w:val="009166CE"/>
    <w:rsid w:val="00917501"/>
    <w:rsid w:val="00920558"/>
    <w:rsid w:val="009218CB"/>
    <w:rsid w:val="00921E0B"/>
    <w:rsid w:val="00921FA9"/>
    <w:rsid w:val="00923B39"/>
    <w:rsid w:val="00927C90"/>
    <w:rsid w:val="00931B80"/>
    <w:rsid w:val="00932349"/>
    <w:rsid w:val="00932492"/>
    <w:rsid w:val="00933C3D"/>
    <w:rsid w:val="00934001"/>
    <w:rsid w:val="00935067"/>
    <w:rsid w:val="009378B9"/>
    <w:rsid w:val="00937AC5"/>
    <w:rsid w:val="00941B34"/>
    <w:rsid w:val="00941E9C"/>
    <w:rsid w:val="0094245B"/>
    <w:rsid w:val="0094286D"/>
    <w:rsid w:val="0094391C"/>
    <w:rsid w:val="00944172"/>
    <w:rsid w:val="009441CD"/>
    <w:rsid w:val="0094442E"/>
    <w:rsid w:val="009461BB"/>
    <w:rsid w:val="00953086"/>
    <w:rsid w:val="00955F88"/>
    <w:rsid w:val="009567DE"/>
    <w:rsid w:val="0096206D"/>
    <w:rsid w:val="0096228C"/>
    <w:rsid w:val="009627E2"/>
    <w:rsid w:val="009655AB"/>
    <w:rsid w:val="0096661B"/>
    <w:rsid w:val="00966970"/>
    <w:rsid w:val="00966CD4"/>
    <w:rsid w:val="0096765B"/>
    <w:rsid w:val="00967C3A"/>
    <w:rsid w:val="00967C70"/>
    <w:rsid w:val="00967CCE"/>
    <w:rsid w:val="00967EDD"/>
    <w:rsid w:val="00970000"/>
    <w:rsid w:val="00971294"/>
    <w:rsid w:val="009713B7"/>
    <w:rsid w:val="00971887"/>
    <w:rsid w:val="00971B68"/>
    <w:rsid w:val="00973ACB"/>
    <w:rsid w:val="00976349"/>
    <w:rsid w:val="00977566"/>
    <w:rsid w:val="00980648"/>
    <w:rsid w:val="00982028"/>
    <w:rsid w:val="009830FD"/>
    <w:rsid w:val="00983F4F"/>
    <w:rsid w:val="00984798"/>
    <w:rsid w:val="009851E5"/>
    <w:rsid w:val="00985984"/>
    <w:rsid w:val="009871F9"/>
    <w:rsid w:val="009873C6"/>
    <w:rsid w:val="00987618"/>
    <w:rsid w:val="00990876"/>
    <w:rsid w:val="00991590"/>
    <w:rsid w:val="00991910"/>
    <w:rsid w:val="0099264D"/>
    <w:rsid w:val="00993F1A"/>
    <w:rsid w:val="00996EBF"/>
    <w:rsid w:val="00997C83"/>
    <w:rsid w:val="009A010A"/>
    <w:rsid w:val="009A027B"/>
    <w:rsid w:val="009A045C"/>
    <w:rsid w:val="009A3A4C"/>
    <w:rsid w:val="009A5815"/>
    <w:rsid w:val="009A5B4E"/>
    <w:rsid w:val="009B0A77"/>
    <w:rsid w:val="009B1A86"/>
    <w:rsid w:val="009B3463"/>
    <w:rsid w:val="009B61C1"/>
    <w:rsid w:val="009B6B5B"/>
    <w:rsid w:val="009C2067"/>
    <w:rsid w:val="009C2BCC"/>
    <w:rsid w:val="009C2C28"/>
    <w:rsid w:val="009C5223"/>
    <w:rsid w:val="009C6C64"/>
    <w:rsid w:val="009C6E86"/>
    <w:rsid w:val="009D087D"/>
    <w:rsid w:val="009D0ADE"/>
    <w:rsid w:val="009D3194"/>
    <w:rsid w:val="009D351B"/>
    <w:rsid w:val="009D3E32"/>
    <w:rsid w:val="009D5169"/>
    <w:rsid w:val="009D5402"/>
    <w:rsid w:val="009E0452"/>
    <w:rsid w:val="009E1147"/>
    <w:rsid w:val="009E27D3"/>
    <w:rsid w:val="009E2898"/>
    <w:rsid w:val="009E5BB0"/>
    <w:rsid w:val="009E735F"/>
    <w:rsid w:val="009F1577"/>
    <w:rsid w:val="009F2CEC"/>
    <w:rsid w:val="009F32B2"/>
    <w:rsid w:val="009F34FA"/>
    <w:rsid w:val="009F3881"/>
    <w:rsid w:val="009F49EF"/>
    <w:rsid w:val="009F6700"/>
    <w:rsid w:val="00A00FA0"/>
    <w:rsid w:val="00A01AD4"/>
    <w:rsid w:val="00A023E3"/>
    <w:rsid w:val="00A02581"/>
    <w:rsid w:val="00A02BB7"/>
    <w:rsid w:val="00A03B97"/>
    <w:rsid w:val="00A07F3F"/>
    <w:rsid w:val="00A10D46"/>
    <w:rsid w:val="00A12A8C"/>
    <w:rsid w:val="00A12FCB"/>
    <w:rsid w:val="00A14961"/>
    <w:rsid w:val="00A157AC"/>
    <w:rsid w:val="00A160D1"/>
    <w:rsid w:val="00A170F3"/>
    <w:rsid w:val="00A17DA9"/>
    <w:rsid w:val="00A202A2"/>
    <w:rsid w:val="00A22325"/>
    <w:rsid w:val="00A23B82"/>
    <w:rsid w:val="00A24446"/>
    <w:rsid w:val="00A2606F"/>
    <w:rsid w:val="00A301A0"/>
    <w:rsid w:val="00A30E52"/>
    <w:rsid w:val="00A32BFB"/>
    <w:rsid w:val="00A346C8"/>
    <w:rsid w:val="00A4286C"/>
    <w:rsid w:val="00A4351B"/>
    <w:rsid w:val="00A4499B"/>
    <w:rsid w:val="00A452EA"/>
    <w:rsid w:val="00A50FF0"/>
    <w:rsid w:val="00A5172D"/>
    <w:rsid w:val="00A52367"/>
    <w:rsid w:val="00A57680"/>
    <w:rsid w:val="00A602F1"/>
    <w:rsid w:val="00A60F8D"/>
    <w:rsid w:val="00A61C40"/>
    <w:rsid w:val="00A62675"/>
    <w:rsid w:val="00A62680"/>
    <w:rsid w:val="00A65A98"/>
    <w:rsid w:val="00A66A0F"/>
    <w:rsid w:val="00A672C2"/>
    <w:rsid w:val="00A67A62"/>
    <w:rsid w:val="00A704EA"/>
    <w:rsid w:val="00A71038"/>
    <w:rsid w:val="00A713F4"/>
    <w:rsid w:val="00A7182A"/>
    <w:rsid w:val="00A72187"/>
    <w:rsid w:val="00A7334B"/>
    <w:rsid w:val="00A748EF"/>
    <w:rsid w:val="00A74CB6"/>
    <w:rsid w:val="00A75B79"/>
    <w:rsid w:val="00A83556"/>
    <w:rsid w:val="00A876B0"/>
    <w:rsid w:val="00A90551"/>
    <w:rsid w:val="00A90876"/>
    <w:rsid w:val="00A90B09"/>
    <w:rsid w:val="00A91E51"/>
    <w:rsid w:val="00A92789"/>
    <w:rsid w:val="00A92794"/>
    <w:rsid w:val="00A929BC"/>
    <w:rsid w:val="00A93CF6"/>
    <w:rsid w:val="00A941DF"/>
    <w:rsid w:val="00A944D4"/>
    <w:rsid w:val="00A945EF"/>
    <w:rsid w:val="00AA022A"/>
    <w:rsid w:val="00AA056B"/>
    <w:rsid w:val="00AA0B2E"/>
    <w:rsid w:val="00AA0F4F"/>
    <w:rsid w:val="00AA20BD"/>
    <w:rsid w:val="00AA23D7"/>
    <w:rsid w:val="00AA28DA"/>
    <w:rsid w:val="00AA3AC3"/>
    <w:rsid w:val="00AA4BCE"/>
    <w:rsid w:val="00AA5217"/>
    <w:rsid w:val="00AA5E99"/>
    <w:rsid w:val="00AA5EE7"/>
    <w:rsid w:val="00AA6443"/>
    <w:rsid w:val="00AA6607"/>
    <w:rsid w:val="00AB060B"/>
    <w:rsid w:val="00AB1D19"/>
    <w:rsid w:val="00AB3C93"/>
    <w:rsid w:val="00AB51EF"/>
    <w:rsid w:val="00AB5424"/>
    <w:rsid w:val="00AC15C4"/>
    <w:rsid w:val="00AC375D"/>
    <w:rsid w:val="00AC4F5D"/>
    <w:rsid w:val="00AC5B46"/>
    <w:rsid w:val="00AC6EB6"/>
    <w:rsid w:val="00AD0BE8"/>
    <w:rsid w:val="00AD0EC2"/>
    <w:rsid w:val="00AD2072"/>
    <w:rsid w:val="00AD3D3B"/>
    <w:rsid w:val="00AD4CAE"/>
    <w:rsid w:val="00AD4CCC"/>
    <w:rsid w:val="00AD6E53"/>
    <w:rsid w:val="00AE1D15"/>
    <w:rsid w:val="00AE2014"/>
    <w:rsid w:val="00AE3423"/>
    <w:rsid w:val="00AE4AC7"/>
    <w:rsid w:val="00AE6A5D"/>
    <w:rsid w:val="00AE7960"/>
    <w:rsid w:val="00AF1761"/>
    <w:rsid w:val="00AF19EB"/>
    <w:rsid w:val="00AF3391"/>
    <w:rsid w:val="00AF5586"/>
    <w:rsid w:val="00B0020B"/>
    <w:rsid w:val="00B00BDE"/>
    <w:rsid w:val="00B03B96"/>
    <w:rsid w:val="00B06AD4"/>
    <w:rsid w:val="00B07920"/>
    <w:rsid w:val="00B1037A"/>
    <w:rsid w:val="00B10656"/>
    <w:rsid w:val="00B110B4"/>
    <w:rsid w:val="00B12C52"/>
    <w:rsid w:val="00B12E16"/>
    <w:rsid w:val="00B1334D"/>
    <w:rsid w:val="00B14A18"/>
    <w:rsid w:val="00B174D9"/>
    <w:rsid w:val="00B17A66"/>
    <w:rsid w:val="00B22E5A"/>
    <w:rsid w:val="00B23C88"/>
    <w:rsid w:val="00B25B0D"/>
    <w:rsid w:val="00B25C20"/>
    <w:rsid w:val="00B273B6"/>
    <w:rsid w:val="00B30171"/>
    <w:rsid w:val="00B32A75"/>
    <w:rsid w:val="00B33781"/>
    <w:rsid w:val="00B348E1"/>
    <w:rsid w:val="00B34997"/>
    <w:rsid w:val="00B35995"/>
    <w:rsid w:val="00B36876"/>
    <w:rsid w:val="00B405FC"/>
    <w:rsid w:val="00B411C5"/>
    <w:rsid w:val="00B41257"/>
    <w:rsid w:val="00B42FFD"/>
    <w:rsid w:val="00B44534"/>
    <w:rsid w:val="00B44A6A"/>
    <w:rsid w:val="00B45C91"/>
    <w:rsid w:val="00B478CE"/>
    <w:rsid w:val="00B50EF5"/>
    <w:rsid w:val="00B51C3A"/>
    <w:rsid w:val="00B53287"/>
    <w:rsid w:val="00B535C2"/>
    <w:rsid w:val="00B536A7"/>
    <w:rsid w:val="00B53A6E"/>
    <w:rsid w:val="00B53FC0"/>
    <w:rsid w:val="00B55928"/>
    <w:rsid w:val="00B55929"/>
    <w:rsid w:val="00B56778"/>
    <w:rsid w:val="00B569D4"/>
    <w:rsid w:val="00B57465"/>
    <w:rsid w:val="00B600E0"/>
    <w:rsid w:val="00B603BC"/>
    <w:rsid w:val="00B60C8F"/>
    <w:rsid w:val="00B62B45"/>
    <w:rsid w:val="00B639BB"/>
    <w:rsid w:val="00B63CDE"/>
    <w:rsid w:val="00B643D5"/>
    <w:rsid w:val="00B65397"/>
    <w:rsid w:val="00B658CB"/>
    <w:rsid w:val="00B65A05"/>
    <w:rsid w:val="00B72734"/>
    <w:rsid w:val="00B74AA1"/>
    <w:rsid w:val="00B74AC8"/>
    <w:rsid w:val="00B75ABA"/>
    <w:rsid w:val="00B81CC7"/>
    <w:rsid w:val="00B81F8D"/>
    <w:rsid w:val="00B82A99"/>
    <w:rsid w:val="00B84C0E"/>
    <w:rsid w:val="00B85052"/>
    <w:rsid w:val="00B86098"/>
    <w:rsid w:val="00B865AE"/>
    <w:rsid w:val="00B90C42"/>
    <w:rsid w:val="00B920C4"/>
    <w:rsid w:val="00B940C0"/>
    <w:rsid w:val="00B95286"/>
    <w:rsid w:val="00B97371"/>
    <w:rsid w:val="00B97F35"/>
    <w:rsid w:val="00BA014E"/>
    <w:rsid w:val="00BA0B9E"/>
    <w:rsid w:val="00BA2611"/>
    <w:rsid w:val="00BA2C66"/>
    <w:rsid w:val="00BA3A53"/>
    <w:rsid w:val="00BA3C03"/>
    <w:rsid w:val="00BA4D26"/>
    <w:rsid w:val="00BA772D"/>
    <w:rsid w:val="00BB0969"/>
    <w:rsid w:val="00BB169A"/>
    <w:rsid w:val="00BB1F97"/>
    <w:rsid w:val="00BB2938"/>
    <w:rsid w:val="00BB5C15"/>
    <w:rsid w:val="00BB6CA5"/>
    <w:rsid w:val="00BB6E33"/>
    <w:rsid w:val="00BB793B"/>
    <w:rsid w:val="00BC031A"/>
    <w:rsid w:val="00BC18FA"/>
    <w:rsid w:val="00BC248C"/>
    <w:rsid w:val="00BC2C71"/>
    <w:rsid w:val="00BC44D6"/>
    <w:rsid w:val="00BC596D"/>
    <w:rsid w:val="00BC772E"/>
    <w:rsid w:val="00BD2D7E"/>
    <w:rsid w:val="00BD40CB"/>
    <w:rsid w:val="00BD4B2B"/>
    <w:rsid w:val="00BD5CB2"/>
    <w:rsid w:val="00BD5FD3"/>
    <w:rsid w:val="00BD63F4"/>
    <w:rsid w:val="00BD6F36"/>
    <w:rsid w:val="00BE1016"/>
    <w:rsid w:val="00BE13AB"/>
    <w:rsid w:val="00BE1ADC"/>
    <w:rsid w:val="00BE442A"/>
    <w:rsid w:val="00BE4B11"/>
    <w:rsid w:val="00BE4D74"/>
    <w:rsid w:val="00BE6963"/>
    <w:rsid w:val="00BE71D7"/>
    <w:rsid w:val="00BF016E"/>
    <w:rsid w:val="00BF1069"/>
    <w:rsid w:val="00BF117A"/>
    <w:rsid w:val="00BF2C04"/>
    <w:rsid w:val="00BF3260"/>
    <w:rsid w:val="00BF3437"/>
    <w:rsid w:val="00BF486B"/>
    <w:rsid w:val="00BF494E"/>
    <w:rsid w:val="00BF4A13"/>
    <w:rsid w:val="00C017FA"/>
    <w:rsid w:val="00C02987"/>
    <w:rsid w:val="00C02DCD"/>
    <w:rsid w:val="00C035EB"/>
    <w:rsid w:val="00C066BA"/>
    <w:rsid w:val="00C06B72"/>
    <w:rsid w:val="00C07862"/>
    <w:rsid w:val="00C106F6"/>
    <w:rsid w:val="00C119F3"/>
    <w:rsid w:val="00C13111"/>
    <w:rsid w:val="00C149EE"/>
    <w:rsid w:val="00C1601F"/>
    <w:rsid w:val="00C205A3"/>
    <w:rsid w:val="00C2192A"/>
    <w:rsid w:val="00C21F57"/>
    <w:rsid w:val="00C248AB"/>
    <w:rsid w:val="00C27DF0"/>
    <w:rsid w:val="00C327DE"/>
    <w:rsid w:val="00C32894"/>
    <w:rsid w:val="00C33C5A"/>
    <w:rsid w:val="00C341A7"/>
    <w:rsid w:val="00C36648"/>
    <w:rsid w:val="00C36874"/>
    <w:rsid w:val="00C36941"/>
    <w:rsid w:val="00C413E8"/>
    <w:rsid w:val="00C415A8"/>
    <w:rsid w:val="00C449F5"/>
    <w:rsid w:val="00C46176"/>
    <w:rsid w:val="00C50997"/>
    <w:rsid w:val="00C5144F"/>
    <w:rsid w:val="00C52A57"/>
    <w:rsid w:val="00C53059"/>
    <w:rsid w:val="00C53444"/>
    <w:rsid w:val="00C54104"/>
    <w:rsid w:val="00C57A14"/>
    <w:rsid w:val="00C63E83"/>
    <w:rsid w:val="00C647B4"/>
    <w:rsid w:val="00C6571A"/>
    <w:rsid w:val="00C66DB8"/>
    <w:rsid w:val="00C713A7"/>
    <w:rsid w:val="00C75267"/>
    <w:rsid w:val="00C76E60"/>
    <w:rsid w:val="00C81ADA"/>
    <w:rsid w:val="00C81D5C"/>
    <w:rsid w:val="00C82625"/>
    <w:rsid w:val="00C861CA"/>
    <w:rsid w:val="00C8679B"/>
    <w:rsid w:val="00C877CD"/>
    <w:rsid w:val="00C90210"/>
    <w:rsid w:val="00C907C2"/>
    <w:rsid w:val="00C9095E"/>
    <w:rsid w:val="00C9272D"/>
    <w:rsid w:val="00C92B6D"/>
    <w:rsid w:val="00C95B12"/>
    <w:rsid w:val="00CA52E4"/>
    <w:rsid w:val="00CA5805"/>
    <w:rsid w:val="00CA6E3D"/>
    <w:rsid w:val="00CA71F3"/>
    <w:rsid w:val="00CB3532"/>
    <w:rsid w:val="00CB3DF8"/>
    <w:rsid w:val="00CB4037"/>
    <w:rsid w:val="00CB4E75"/>
    <w:rsid w:val="00CB5217"/>
    <w:rsid w:val="00CB5876"/>
    <w:rsid w:val="00CB61A7"/>
    <w:rsid w:val="00CC08C4"/>
    <w:rsid w:val="00CC12B9"/>
    <w:rsid w:val="00CC16CC"/>
    <w:rsid w:val="00CC1837"/>
    <w:rsid w:val="00CC1EC5"/>
    <w:rsid w:val="00CC204B"/>
    <w:rsid w:val="00CC431E"/>
    <w:rsid w:val="00CC60E2"/>
    <w:rsid w:val="00CC65CB"/>
    <w:rsid w:val="00CC79BD"/>
    <w:rsid w:val="00CD1576"/>
    <w:rsid w:val="00CD2C5B"/>
    <w:rsid w:val="00CD5996"/>
    <w:rsid w:val="00CD7BAC"/>
    <w:rsid w:val="00CE13A3"/>
    <w:rsid w:val="00CE2936"/>
    <w:rsid w:val="00CE380A"/>
    <w:rsid w:val="00CE478E"/>
    <w:rsid w:val="00CE4AB3"/>
    <w:rsid w:val="00CE4F50"/>
    <w:rsid w:val="00CE5DB7"/>
    <w:rsid w:val="00CE66BC"/>
    <w:rsid w:val="00CE7717"/>
    <w:rsid w:val="00CE7B4E"/>
    <w:rsid w:val="00CF0593"/>
    <w:rsid w:val="00CF1E59"/>
    <w:rsid w:val="00CF2805"/>
    <w:rsid w:val="00CF3C59"/>
    <w:rsid w:val="00CF3DD6"/>
    <w:rsid w:val="00CF3F37"/>
    <w:rsid w:val="00CF5E48"/>
    <w:rsid w:val="00D00037"/>
    <w:rsid w:val="00D002DC"/>
    <w:rsid w:val="00D00334"/>
    <w:rsid w:val="00D010E4"/>
    <w:rsid w:val="00D01220"/>
    <w:rsid w:val="00D02619"/>
    <w:rsid w:val="00D03361"/>
    <w:rsid w:val="00D03569"/>
    <w:rsid w:val="00D04E05"/>
    <w:rsid w:val="00D06B8B"/>
    <w:rsid w:val="00D1200B"/>
    <w:rsid w:val="00D12DAF"/>
    <w:rsid w:val="00D12EC5"/>
    <w:rsid w:val="00D13178"/>
    <w:rsid w:val="00D1404D"/>
    <w:rsid w:val="00D14A33"/>
    <w:rsid w:val="00D14A49"/>
    <w:rsid w:val="00D15382"/>
    <w:rsid w:val="00D158D9"/>
    <w:rsid w:val="00D1647D"/>
    <w:rsid w:val="00D169D3"/>
    <w:rsid w:val="00D215F8"/>
    <w:rsid w:val="00D22485"/>
    <w:rsid w:val="00D25197"/>
    <w:rsid w:val="00D266CC"/>
    <w:rsid w:val="00D30F5A"/>
    <w:rsid w:val="00D31C8A"/>
    <w:rsid w:val="00D31CAC"/>
    <w:rsid w:val="00D3543C"/>
    <w:rsid w:val="00D35676"/>
    <w:rsid w:val="00D369FC"/>
    <w:rsid w:val="00D36B9B"/>
    <w:rsid w:val="00D375C6"/>
    <w:rsid w:val="00D40957"/>
    <w:rsid w:val="00D411AA"/>
    <w:rsid w:val="00D414B1"/>
    <w:rsid w:val="00D43AFB"/>
    <w:rsid w:val="00D46324"/>
    <w:rsid w:val="00D50B31"/>
    <w:rsid w:val="00D52A32"/>
    <w:rsid w:val="00D52C5F"/>
    <w:rsid w:val="00D538ED"/>
    <w:rsid w:val="00D53B51"/>
    <w:rsid w:val="00D53E25"/>
    <w:rsid w:val="00D556C7"/>
    <w:rsid w:val="00D556EC"/>
    <w:rsid w:val="00D56D59"/>
    <w:rsid w:val="00D62853"/>
    <w:rsid w:val="00D64FF3"/>
    <w:rsid w:val="00D66A4C"/>
    <w:rsid w:val="00D66A76"/>
    <w:rsid w:val="00D66BE8"/>
    <w:rsid w:val="00D66E84"/>
    <w:rsid w:val="00D67297"/>
    <w:rsid w:val="00D706CF"/>
    <w:rsid w:val="00D720E5"/>
    <w:rsid w:val="00D74081"/>
    <w:rsid w:val="00D74315"/>
    <w:rsid w:val="00D8014D"/>
    <w:rsid w:val="00D80593"/>
    <w:rsid w:val="00D80688"/>
    <w:rsid w:val="00D821FD"/>
    <w:rsid w:val="00D83450"/>
    <w:rsid w:val="00D838E1"/>
    <w:rsid w:val="00D84007"/>
    <w:rsid w:val="00D846AB"/>
    <w:rsid w:val="00D84A51"/>
    <w:rsid w:val="00D9046B"/>
    <w:rsid w:val="00D9226E"/>
    <w:rsid w:val="00D94D5C"/>
    <w:rsid w:val="00D96295"/>
    <w:rsid w:val="00D9670E"/>
    <w:rsid w:val="00DA3F3D"/>
    <w:rsid w:val="00DA4B82"/>
    <w:rsid w:val="00DA655B"/>
    <w:rsid w:val="00DA6933"/>
    <w:rsid w:val="00DB0284"/>
    <w:rsid w:val="00DB2417"/>
    <w:rsid w:val="00DB2DBF"/>
    <w:rsid w:val="00DB31F5"/>
    <w:rsid w:val="00DB36BF"/>
    <w:rsid w:val="00DB3F18"/>
    <w:rsid w:val="00DB4578"/>
    <w:rsid w:val="00DB783B"/>
    <w:rsid w:val="00DC03B2"/>
    <w:rsid w:val="00DC2142"/>
    <w:rsid w:val="00DC356F"/>
    <w:rsid w:val="00DC5809"/>
    <w:rsid w:val="00DC6262"/>
    <w:rsid w:val="00DD0573"/>
    <w:rsid w:val="00DD0E36"/>
    <w:rsid w:val="00DD2FBA"/>
    <w:rsid w:val="00DD53B4"/>
    <w:rsid w:val="00DD542F"/>
    <w:rsid w:val="00DD56EA"/>
    <w:rsid w:val="00DD610D"/>
    <w:rsid w:val="00DD6D09"/>
    <w:rsid w:val="00DD6DA1"/>
    <w:rsid w:val="00DD7763"/>
    <w:rsid w:val="00DE0A43"/>
    <w:rsid w:val="00DE0D3A"/>
    <w:rsid w:val="00DE1F42"/>
    <w:rsid w:val="00DE300F"/>
    <w:rsid w:val="00DF19C6"/>
    <w:rsid w:val="00DF3D55"/>
    <w:rsid w:val="00DF6914"/>
    <w:rsid w:val="00DF700C"/>
    <w:rsid w:val="00DF73EF"/>
    <w:rsid w:val="00DF784E"/>
    <w:rsid w:val="00E02B5C"/>
    <w:rsid w:val="00E033CC"/>
    <w:rsid w:val="00E037F3"/>
    <w:rsid w:val="00E067DC"/>
    <w:rsid w:val="00E071A2"/>
    <w:rsid w:val="00E1081F"/>
    <w:rsid w:val="00E11C81"/>
    <w:rsid w:val="00E14624"/>
    <w:rsid w:val="00E15CA5"/>
    <w:rsid w:val="00E2092F"/>
    <w:rsid w:val="00E23982"/>
    <w:rsid w:val="00E24877"/>
    <w:rsid w:val="00E3177C"/>
    <w:rsid w:val="00E31ABD"/>
    <w:rsid w:val="00E34A75"/>
    <w:rsid w:val="00E34B03"/>
    <w:rsid w:val="00E35012"/>
    <w:rsid w:val="00E35312"/>
    <w:rsid w:val="00E35794"/>
    <w:rsid w:val="00E36718"/>
    <w:rsid w:val="00E36C23"/>
    <w:rsid w:val="00E41D64"/>
    <w:rsid w:val="00E421C8"/>
    <w:rsid w:val="00E434D5"/>
    <w:rsid w:val="00E44A6D"/>
    <w:rsid w:val="00E44BA7"/>
    <w:rsid w:val="00E46D23"/>
    <w:rsid w:val="00E46D89"/>
    <w:rsid w:val="00E52E4C"/>
    <w:rsid w:val="00E53897"/>
    <w:rsid w:val="00E549A2"/>
    <w:rsid w:val="00E55993"/>
    <w:rsid w:val="00E57C58"/>
    <w:rsid w:val="00E57CFA"/>
    <w:rsid w:val="00E606B8"/>
    <w:rsid w:val="00E607C1"/>
    <w:rsid w:val="00E61A3B"/>
    <w:rsid w:val="00E6242B"/>
    <w:rsid w:val="00E6262E"/>
    <w:rsid w:val="00E632CD"/>
    <w:rsid w:val="00E63A3D"/>
    <w:rsid w:val="00E643F9"/>
    <w:rsid w:val="00E649BE"/>
    <w:rsid w:val="00E67EC2"/>
    <w:rsid w:val="00E72A90"/>
    <w:rsid w:val="00E73C42"/>
    <w:rsid w:val="00E74EC9"/>
    <w:rsid w:val="00E7776C"/>
    <w:rsid w:val="00E777F9"/>
    <w:rsid w:val="00E80961"/>
    <w:rsid w:val="00E817A2"/>
    <w:rsid w:val="00E81BD1"/>
    <w:rsid w:val="00E822B5"/>
    <w:rsid w:val="00E84118"/>
    <w:rsid w:val="00E85303"/>
    <w:rsid w:val="00E8624A"/>
    <w:rsid w:val="00E8732B"/>
    <w:rsid w:val="00E8795B"/>
    <w:rsid w:val="00E90443"/>
    <w:rsid w:val="00E92910"/>
    <w:rsid w:val="00E93557"/>
    <w:rsid w:val="00E93A7C"/>
    <w:rsid w:val="00E9554B"/>
    <w:rsid w:val="00EA007B"/>
    <w:rsid w:val="00EA4237"/>
    <w:rsid w:val="00EB290C"/>
    <w:rsid w:val="00EB3EB2"/>
    <w:rsid w:val="00EB5248"/>
    <w:rsid w:val="00EC074A"/>
    <w:rsid w:val="00EC1627"/>
    <w:rsid w:val="00EC1FF6"/>
    <w:rsid w:val="00EC2358"/>
    <w:rsid w:val="00EC2773"/>
    <w:rsid w:val="00EC5997"/>
    <w:rsid w:val="00EC5E86"/>
    <w:rsid w:val="00ED075A"/>
    <w:rsid w:val="00ED0C56"/>
    <w:rsid w:val="00ED0E66"/>
    <w:rsid w:val="00ED14D7"/>
    <w:rsid w:val="00ED1C89"/>
    <w:rsid w:val="00ED3FCA"/>
    <w:rsid w:val="00ED5115"/>
    <w:rsid w:val="00ED5535"/>
    <w:rsid w:val="00ED59C4"/>
    <w:rsid w:val="00ED5F5A"/>
    <w:rsid w:val="00ED601F"/>
    <w:rsid w:val="00ED77C4"/>
    <w:rsid w:val="00EE0B81"/>
    <w:rsid w:val="00EE22A7"/>
    <w:rsid w:val="00EE3EE0"/>
    <w:rsid w:val="00EE410D"/>
    <w:rsid w:val="00EE4675"/>
    <w:rsid w:val="00EE50FF"/>
    <w:rsid w:val="00EE5352"/>
    <w:rsid w:val="00EE5D57"/>
    <w:rsid w:val="00EE5F50"/>
    <w:rsid w:val="00EF05DF"/>
    <w:rsid w:val="00EF3052"/>
    <w:rsid w:val="00EF4141"/>
    <w:rsid w:val="00EF4F58"/>
    <w:rsid w:val="00EF5D99"/>
    <w:rsid w:val="00EF77E6"/>
    <w:rsid w:val="00EF7875"/>
    <w:rsid w:val="00F00BAF"/>
    <w:rsid w:val="00F028D9"/>
    <w:rsid w:val="00F03BED"/>
    <w:rsid w:val="00F048FF"/>
    <w:rsid w:val="00F0688D"/>
    <w:rsid w:val="00F06FE7"/>
    <w:rsid w:val="00F10B4B"/>
    <w:rsid w:val="00F11BE9"/>
    <w:rsid w:val="00F13D6A"/>
    <w:rsid w:val="00F14DF8"/>
    <w:rsid w:val="00F14FF4"/>
    <w:rsid w:val="00F15828"/>
    <w:rsid w:val="00F16A1E"/>
    <w:rsid w:val="00F22EB3"/>
    <w:rsid w:val="00F2301D"/>
    <w:rsid w:val="00F238E2"/>
    <w:rsid w:val="00F250D0"/>
    <w:rsid w:val="00F25A0B"/>
    <w:rsid w:val="00F25DB6"/>
    <w:rsid w:val="00F26D5F"/>
    <w:rsid w:val="00F27C46"/>
    <w:rsid w:val="00F317C1"/>
    <w:rsid w:val="00F35B81"/>
    <w:rsid w:val="00F367AA"/>
    <w:rsid w:val="00F36CE8"/>
    <w:rsid w:val="00F37CF2"/>
    <w:rsid w:val="00F40762"/>
    <w:rsid w:val="00F40DE5"/>
    <w:rsid w:val="00F4454F"/>
    <w:rsid w:val="00F44F7C"/>
    <w:rsid w:val="00F46149"/>
    <w:rsid w:val="00F46889"/>
    <w:rsid w:val="00F47B67"/>
    <w:rsid w:val="00F51030"/>
    <w:rsid w:val="00F53AB1"/>
    <w:rsid w:val="00F55C03"/>
    <w:rsid w:val="00F55C85"/>
    <w:rsid w:val="00F55F5B"/>
    <w:rsid w:val="00F575F3"/>
    <w:rsid w:val="00F57DB9"/>
    <w:rsid w:val="00F614D7"/>
    <w:rsid w:val="00F664FF"/>
    <w:rsid w:val="00F66627"/>
    <w:rsid w:val="00F72BB2"/>
    <w:rsid w:val="00F73A0E"/>
    <w:rsid w:val="00F73D7F"/>
    <w:rsid w:val="00F7490C"/>
    <w:rsid w:val="00F74CCF"/>
    <w:rsid w:val="00F74EDA"/>
    <w:rsid w:val="00F76E8F"/>
    <w:rsid w:val="00F80101"/>
    <w:rsid w:val="00F813B6"/>
    <w:rsid w:val="00F818EE"/>
    <w:rsid w:val="00F82854"/>
    <w:rsid w:val="00F84994"/>
    <w:rsid w:val="00F8501C"/>
    <w:rsid w:val="00F86142"/>
    <w:rsid w:val="00F87C2B"/>
    <w:rsid w:val="00F900CE"/>
    <w:rsid w:val="00F905BF"/>
    <w:rsid w:val="00F905FA"/>
    <w:rsid w:val="00F90DDB"/>
    <w:rsid w:val="00F91364"/>
    <w:rsid w:val="00F91B04"/>
    <w:rsid w:val="00F929BC"/>
    <w:rsid w:val="00F943CA"/>
    <w:rsid w:val="00F9495B"/>
    <w:rsid w:val="00F95E88"/>
    <w:rsid w:val="00F97274"/>
    <w:rsid w:val="00FA01DA"/>
    <w:rsid w:val="00FA2B64"/>
    <w:rsid w:val="00FA2D39"/>
    <w:rsid w:val="00FA300F"/>
    <w:rsid w:val="00FA3C7E"/>
    <w:rsid w:val="00FA4B8D"/>
    <w:rsid w:val="00FA7154"/>
    <w:rsid w:val="00FA7D5C"/>
    <w:rsid w:val="00FB13BD"/>
    <w:rsid w:val="00FB1513"/>
    <w:rsid w:val="00FB17BC"/>
    <w:rsid w:val="00FB2484"/>
    <w:rsid w:val="00FB54BB"/>
    <w:rsid w:val="00FB5C41"/>
    <w:rsid w:val="00FB6034"/>
    <w:rsid w:val="00FB63C5"/>
    <w:rsid w:val="00FB70A9"/>
    <w:rsid w:val="00FB7356"/>
    <w:rsid w:val="00FB7472"/>
    <w:rsid w:val="00FC1B68"/>
    <w:rsid w:val="00FC359E"/>
    <w:rsid w:val="00FC6A83"/>
    <w:rsid w:val="00FC790C"/>
    <w:rsid w:val="00FD04B7"/>
    <w:rsid w:val="00FD0DE7"/>
    <w:rsid w:val="00FD2651"/>
    <w:rsid w:val="00FD2883"/>
    <w:rsid w:val="00FD2B15"/>
    <w:rsid w:val="00FD4AEA"/>
    <w:rsid w:val="00FD5504"/>
    <w:rsid w:val="00FD5840"/>
    <w:rsid w:val="00FD683A"/>
    <w:rsid w:val="00FE00C8"/>
    <w:rsid w:val="00FE2B27"/>
    <w:rsid w:val="00FE2E85"/>
    <w:rsid w:val="00FE3BA4"/>
    <w:rsid w:val="00FE44CD"/>
    <w:rsid w:val="00FE6CE8"/>
    <w:rsid w:val="00FF0F9F"/>
    <w:rsid w:val="00FF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4C7"/>
  </w:style>
  <w:style w:type="paragraph" w:styleId="1">
    <w:name w:val="heading 1"/>
    <w:basedOn w:val="a"/>
    <w:next w:val="a"/>
    <w:qFormat/>
    <w:rsid w:val="00DB3F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5">
    <w:name w:val="heading 5"/>
    <w:basedOn w:val="a"/>
    <w:next w:val="a"/>
    <w:link w:val="50"/>
    <w:qFormat/>
    <w:rsid w:val="00244B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B3F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styleId="2">
    <w:name w:val="envelope return"/>
    <w:basedOn w:val="a"/>
    <w:rsid w:val="00DB3F18"/>
    <w:rPr>
      <w:rFonts w:ascii="Arial" w:hAnsi="Arial"/>
      <w:sz w:val="22"/>
    </w:rPr>
  </w:style>
  <w:style w:type="paragraph" w:styleId="a4">
    <w:name w:val="Body Text"/>
    <w:basedOn w:val="a"/>
    <w:link w:val="a5"/>
    <w:rsid w:val="00DB3F18"/>
    <w:pPr>
      <w:jc w:val="both"/>
    </w:pPr>
    <w:rPr>
      <w:sz w:val="24"/>
    </w:rPr>
  </w:style>
  <w:style w:type="paragraph" w:styleId="a6">
    <w:name w:val="footnote text"/>
    <w:basedOn w:val="a"/>
    <w:semiHidden/>
    <w:rsid w:val="00DB3F18"/>
  </w:style>
  <w:style w:type="character" w:styleId="a7">
    <w:name w:val="footnote reference"/>
    <w:basedOn w:val="a0"/>
    <w:semiHidden/>
    <w:rsid w:val="00DB3F18"/>
    <w:rPr>
      <w:vertAlign w:val="superscript"/>
    </w:rPr>
  </w:style>
  <w:style w:type="paragraph" w:styleId="a8">
    <w:name w:val="footer"/>
    <w:basedOn w:val="a"/>
    <w:rsid w:val="00DB3F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B3F18"/>
  </w:style>
  <w:style w:type="paragraph" w:styleId="aa">
    <w:name w:val="header"/>
    <w:basedOn w:val="a"/>
    <w:link w:val="ab"/>
    <w:uiPriority w:val="99"/>
    <w:rsid w:val="0096206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8061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9D087D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9D0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D087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9D0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Iauiue">
    <w:name w:val="Iau?iue"/>
    <w:rsid w:val="009D087D"/>
    <w:rPr>
      <w:sz w:val="26"/>
    </w:rPr>
  </w:style>
  <w:style w:type="paragraph" w:customStyle="1" w:styleId="Heading">
    <w:name w:val="Heading"/>
    <w:rsid w:val="009D087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A83556"/>
  </w:style>
  <w:style w:type="character" w:customStyle="1" w:styleId="50">
    <w:name w:val="Заголовок 5 Знак"/>
    <w:basedOn w:val="a0"/>
    <w:link w:val="5"/>
    <w:semiHidden/>
    <w:rsid w:val="00244B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Без интервала1"/>
    <w:rsid w:val="0019239A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92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rsid w:val="003B1258"/>
    <w:rPr>
      <w:color w:val="0000FF"/>
      <w:u w:val="single"/>
    </w:rPr>
  </w:style>
  <w:style w:type="character" w:customStyle="1" w:styleId="itemtext1">
    <w:name w:val="itemtext1"/>
    <w:basedOn w:val="a0"/>
    <w:rsid w:val="0010404E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D253E"/>
  </w:style>
  <w:style w:type="paragraph" w:customStyle="1" w:styleId="ConsPlusNormal">
    <w:name w:val="ConsPlusNormal"/>
    <w:link w:val="ConsPlusNormal0"/>
    <w:uiPriority w:val="99"/>
    <w:rsid w:val="00CB587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B58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648EA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f">
    <w:name w:val="Текст Знак"/>
    <w:basedOn w:val="a0"/>
    <w:link w:val="ae"/>
    <w:uiPriority w:val="99"/>
    <w:rsid w:val="00F8501C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F8501C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8501C"/>
    <w:rPr>
      <w:b/>
      <w:bCs/>
    </w:rPr>
  </w:style>
  <w:style w:type="character" w:styleId="af5">
    <w:name w:val="Emphasis"/>
    <w:basedOn w:val="a0"/>
    <w:uiPriority w:val="99"/>
    <w:qFormat/>
    <w:rsid w:val="00F8501C"/>
    <w:rPr>
      <w:i/>
      <w:iCs/>
    </w:rPr>
  </w:style>
  <w:style w:type="character" w:customStyle="1" w:styleId="a5">
    <w:name w:val="Основной текст Знак"/>
    <w:basedOn w:val="a0"/>
    <w:link w:val="a4"/>
    <w:rsid w:val="00552390"/>
    <w:rPr>
      <w:sz w:val="24"/>
    </w:rPr>
  </w:style>
  <w:style w:type="paragraph" w:customStyle="1" w:styleId="ConsPlusTitle">
    <w:name w:val="ConsPlusTitle"/>
    <w:rsid w:val="002B130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B1307"/>
    <w:pPr>
      <w:widowControl w:val="0"/>
      <w:autoSpaceDE w:val="0"/>
      <w:autoSpaceDN w:val="0"/>
    </w:pPr>
    <w:rPr>
      <w:rFonts w:ascii="Tahoma" w:hAnsi="Tahoma" w:cs="Tahoma"/>
    </w:rPr>
  </w:style>
  <w:style w:type="paragraph" w:styleId="20">
    <w:name w:val="Body Text 2"/>
    <w:basedOn w:val="a"/>
    <w:link w:val="22"/>
    <w:rsid w:val="002119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1191C"/>
  </w:style>
  <w:style w:type="paragraph" w:styleId="23">
    <w:name w:val="Body Text Indent 2"/>
    <w:basedOn w:val="a"/>
    <w:link w:val="24"/>
    <w:rsid w:val="001931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93189"/>
  </w:style>
  <w:style w:type="paragraph" w:customStyle="1" w:styleId="first">
    <w:name w:val="first"/>
    <w:basedOn w:val="a"/>
    <w:uiPriority w:val="99"/>
    <w:rsid w:val="004471D6"/>
    <w:pPr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4471D6"/>
    <w:rPr>
      <w:sz w:val="24"/>
      <w:lang w:bidi="ar-SA"/>
    </w:rPr>
  </w:style>
  <w:style w:type="character" w:customStyle="1" w:styleId="field">
    <w:name w:val="field"/>
    <w:basedOn w:val="a0"/>
    <w:rsid w:val="004471D6"/>
    <w:rPr>
      <w:rFonts w:cs="Times New Roman"/>
    </w:rPr>
  </w:style>
  <w:style w:type="paragraph" w:styleId="af6">
    <w:name w:val="caption"/>
    <w:basedOn w:val="a"/>
    <w:uiPriority w:val="99"/>
    <w:qFormat/>
    <w:rsid w:val="00BF1069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149EE"/>
    <w:rPr>
      <w:rFonts w:ascii="Calibri" w:eastAsia="Calibri" w:hAnsi="Calibri"/>
      <w:sz w:val="22"/>
      <w:szCs w:val="22"/>
      <w:lang w:eastAsia="en-US"/>
    </w:rPr>
  </w:style>
  <w:style w:type="paragraph" w:customStyle="1" w:styleId="ParaAttribute2">
    <w:name w:val="ParaAttribute2"/>
    <w:uiPriority w:val="99"/>
    <w:rsid w:val="006D22EE"/>
    <w:pPr>
      <w:widowControl w:val="0"/>
      <w:wordWrap w:val="0"/>
      <w:jc w:val="both"/>
    </w:pPr>
    <w:rPr>
      <w:rFonts w:eastAsia="№Е"/>
    </w:rPr>
  </w:style>
  <w:style w:type="paragraph" w:customStyle="1" w:styleId="Standard">
    <w:name w:val="Standard"/>
    <w:rsid w:val="00390A42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i.gorod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ei.goro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i.gorod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85DA-D274-40F0-A1A2-63F448DC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ультуры Вологодской области</vt:lpstr>
    </vt:vector>
  </TitlesOfParts>
  <Company/>
  <LinksUpToDate>false</LinksUpToDate>
  <CharactersWithSpaces>4890</CharactersWithSpaces>
  <SharedDoc>false</SharedDoc>
  <HLinks>
    <vt:vector size="18" baseType="variant">
      <vt:variant>
        <vt:i4>4456507</vt:i4>
      </vt:variant>
      <vt:variant>
        <vt:i4>6</vt:i4>
      </vt:variant>
      <vt:variant>
        <vt:i4>0</vt:i4>
      </vt:variant>
      <vt:variant>
        <vt:i4>5</vt:i4>
      </vt:variant>
      <vt:variant>
        <vt:lpwstr>mailto:muzei.gorod@yandex.ru</vt:lpwstr>
      </vt:variant>
      <vt:variant>
        <vt:lpwstr/>
      </vt:variant>
      <vt:variant>
        <vt:i4>4456507</vt:i4>
      </vt:variant>
      <vt:variant>
        <vt:i4>3</vt:i4>
      </vt:variant>
      <vt:variant>
        <vt:i4>0</vt:i4>
      </vt:variant>
      <vt:variant>
        <vt:i4>5</vt:i4>
      </vt:variant>
      <vt:variant>
        <vt:lpwstr>mailto:muzei.gorod@yandex.ru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muzei.goro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Вологодской области</dc:title>
  <dc:creator>Игорь Полиевктович Кукушкин</dc:creator>
  <cp:lastModifiedBy>Volyntseva.NA</cp:lastModifiedBy>
  <cp:revision>7</cp:revision>
  <cp:lastPrinted>2018-01-31T07:48:00Z</cp:lastPrinted>
  <dcterms:created xsi:type="dcterms:W3CDTF">2018-10-16T05:09:00Z</dcterms:created>
  <dcterms:modified xsi:type="dcterms:W3CDTF">2019-02-14T06:36:00Z</dcterms:modified>
</cp:coreProperties>
</file>